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A0CE0" w14:textId="77777777" w:rsidR="00341621" w:rsidRDefault="00E605BB" w:rsidP="00A14824">
      <w:r>
        <w:rPr>
          <w:noProof/>
        </w:rPr>
        <mc:AlternateContent>
          <mc:Choice Requires="wpg">
            <w:drawing>
              <wp:anchor distT="0" distB="0" distL="114300" distR="114300" simplePos="0" relativeHeight="251663360" behindDoc="0" locked="0" layoutInCell="1" allowOverlap="1" wp14:anchorId="051274F4" wp14:editId="301D7155">
                <wp:simplePos x="0" y="0"/>
                <wp:positionH relativeFrom="column">
                  <wp:posOffset>-457200</wp:posOffset>
                </wp:positionH>
                <wp:positionV relativeFrom="paragraph">
                  <wp:posOffset>-476250</wp:posOffset>
                </wp:positionV>
                <wp:extent cx="7836535" cy="2907665"/>
                <wp:effectExtent l="0" t="0" r="0" b="6985"/>
                <wp:wrapNone/>
                <wp:docPr id="7" name="Group 7"/>
                <wp:cNvGraphicFramePr/>
                <a:graphic xmlns:a="http://schemas.openxmlformats.org/drawingml/2006/main">
                  <a:graphicData uri="http://schemas.microsoft.com/office/word/2010/wordprocessingGroup">
                    <wpg:wgp>
                      <wpg:cNvGrpSpPr/>
                      <wpg:grpSpPr>
                        <a:xfrm>
                          <a:off x="0" y="0"/>
                          <a:ext cx="7836535" cy="2907665"/>
                          <a:chOff x="466761" y="-228"/>
                          <a:chExt cx="7836535" cy="2612898"/>
                        </a:xfrm>
                      </wpg:grpSpPr>
                      <wps:wsp>
                        <wps:cNvPr id="3" name="Flowchart: Manual Input 2"/>
                        <wps:cNvSpPr/>
                        <wps:spPr>
                          <a:xfrm>
                            <a:off x="466761" y="-228"/>
                            <a:ext cx="7836535" cy="261239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26875"/>
                              <a:gd name="connsiteY0" fmla="*/ 0 h 30833"/>
                              <a:gd name="connsiteX1" fmla="*/ 26875 w 26875"/>
                              <a:gd name="connsiteY1" fmla="*/ 20833 h 30833"/>
                              <a:gd name="connsiteX2" fmla="*/ 26875 w 26875"/>
                              <a:gd name="connsiteY2" fmla="*/ 30833 h 30833"/>
                              <a:gd name="connsiteX3" fmla="*/ 16875 w 26875"/>
                              <a:gd name="connsiteY3" fmla="*/ 30833 h 30833"/>
                              <a:gd name="connsiteX4" fmla="*/ 0 w 26875"/>
                              <a:gd name="connsiteY4" fmla="*/ 0 h 30833"/>
                              <a:gd name="connsiteX0" fmla="*/ 0 w 85708"/>
                              <a:gd name="connsiteY0" fmla="*/ 0 h 30833"/>
                              <a:gd name="connsiteX1" fmla="*/ 85708 w 85708"/>
                              <a:gd name="connsiteY1" fmla="*/ 0 h 30833"/>
                              <a:gd name="connsiteX2" fmla="*/ 26875 w 85708"/>
                              <a:gd name="connsiteY2" fmla="*/ 30833 h 30833"/>
                              <a:gd name="connsiteX3" fmla="*/ 16875 w 85708"/>
                              <a:gd name="connsiteY3" fmla="*/ 30833 h 30833"/>
                              <a:gd name="connsiteX4" fmla="*/ 0 w 85708"/>
                              <a:gd name="connsiteY4" fmla="*/ 0 h 30833"/>
                              <a:gd name="connsiteX0" fmla="*/ 0 w 85708"/>
                              <a:gd name="connsiteY0" fmla="*/ 0 h 30833"/>
                              <a:gd name="connsiteX1" fmla="*/ 85708 w 85708"/>
                              <a:gd name="connsiteY1" fmla="*/ 0 h 30833"/>
                              <a:gd name="connsiteX2" fmla="*/ 85708 w 85708"/>
                              <a:gd name="connsiteY2" fmla="*/ 25984 h 30833"/>
                              <a:gd name="connsiteX3" fmla="*/ 16875 w 85708"/>
                              <a:gd name="connsiteY3" fmla="*/ 30833 h 30833"/>
                              <a:gd name="connsiteX4" fmla="*/ 0 w 85708"/>
                              <a:gd name="connsiteY4" fmla="*/ 0 h 30833"/>
                              <a:gd name="connsiteX0" fmla="*/ 0 w 85708"/>
                              <a:gd name="connsiteY0" fmla="*/ 0 h 44172"/>
                              <a:gd name="connsiteX1" fmla="*/ 85708 w 85708"/>
                              <a:gd name="connsiteY1" fmla="*/ 0 h 44172"/>
                              <a:gd name="connsiteX2" fmla="*/ 85708 w 85708"/>
                              <a:gd name="connsiteY2" fmla="*/ 25984 h 44172"/>
                              <a:gd name="connsiteX3" fmla="*/ 0 w 85708"/>
                              <a:gd name="connsiteY3" fmla="*/ 44172 h 44172"/>
                              <a:gd name="connsiteX4" fmla="*/ 0 w 85708"/>
                              <a:gd name="connsiteY4" fmla="*/ 0 h 44172"/>
                              <a:gd name="connsiteX0" fmla="*/ 0 w 85708"/>
                              <a:gd name="connsiteY0" fmla="*/ 0 h 44172"/>
                              <a:gd name="connsiteX1" fmla="*/ 85708 w 85708"/>
                              <a:gd name="connsiteY1" fmla="*/ 0 h 44172"/>
                              <a:gd name="connsiteX2" fmla="*/ 85708 w 85708"/>
                              <a:gd name="connsiteY2" fmla="*/ 31170 h 44172"/>
                              <a:gd name="connsiteX3" fmla="*/ 0 w 85708"/>
                              <a:gd name="connsiteY3" fmla="*/ 44172 h 44172"/>
                              <a:gd name="connsiteX4" fmla="*/ 0 w 85708"/>
                              <a:gd name="connsiteY4" fmla="*/ 0 h 44172"/>
                              <a:gd name="connsiteX0" fmla="*/ 0 w 85708"/>
                              <a:gd name="connsiteY0" fmla="*/ 0 h 44172"/>
                              <a:gd name="connsiteX1" fmla="*/ 85708 w 85708"/>
                              <a:gd name="connsiteY1" fmla="*/ 0 h 44172"/>
                              <a:gd name="connsiteX2" fmla="*/ 85708 w 85708"/>
                              <a:gd name="connsiteY2" fmla="*/ 38963 h 44172"/>
                              <a:gd name="connsiteX3" fmla="*/ 0 w 85708"/>
                              <a:gd name="connsiteY3" fmla="*/ 44172 h 44172"/>
                              <a:gd name="connsiteX4" fmla="*/ 0 w 85708"/>
                              <a:gd name="connsiteY4" fmla="*/ 0 h 44172"/>
                              <a:gd name="connsiteX0" fmla="*/ 0 w 85708"/>
                              <a:gd name="connsiteY0" fmla="*/ 0 h 49353"/>
                              <a:gd name="connsiteX1" fmla="*/ 85708 w 85708"/>
                              <a:gd name="connsiteY1" fmla="*/ 0 h 49353"/>
                              <a:gd name="connsiteX2" fmla="*/ 85708 w 85708"/>
                              <a:gd name="connsiteY2" fmla="*/ 38963 h 49353"/>
                              <a:gd name="connsiteX3" fmla="*/ 0 w 85708"/>
                              <a:gd name="connsiteY3" fmla="*/ 49353 h 49353"/>
                              <a:gd name="connsiteX4" fmla="*/ 0 w 85708"/>
                              <a:gd name="connsiteY4" fmla="*/ 0 h 49353"/>
                              <a:gd name="connsiteX0" fmla="*/ 0 w 85708"/>
                              <a:gd name="connsiteY0" fmla="*/ 0 h 57146"/>
                              <a:gd name="connsiteX1" fmla="*/ 85708 w 85708"/>
                              <a:gd name="connsiteY1" fmla="*/ 0 h 57146"/>
                              <a:gd name="connsiteX2" fmla="*/ 85708 w 85708"/>
                              <a:gd name="connsiteY2" fmla="*/ 38963 h 57146"/>
                              <a:gd name="connsiteX3" fmla="*/ 0 w 85708"/>
                              <a:gd name="connsiteY3" fmla="*/ 57146 h 57146"/>
                              <a:gd name="connsiteX4" fmla="*/ 0 w 85708"/>
                              <a:gd name="connsiteY4" fmla="*/ 0 h 57146"/>
                              <a:gd name="connsiteX0" fmla="*/ 0 w 85708"/>
                              <a:gd name="connsiteY0" fmla="*/ 0 h 57146"/>
                              <a:gd name="connsiteX1" fmla="*/ 85708 w 85708"/>
                              <a:gd name="connsiteY1" fmla="*/ 0 h 57146"/>
                              <a:gd name="connsiteX2" fmla="*/ 85708 w 85708"/>
                              <a:gd name="connsiteY2" fmla="*/ 41561 h 57146"/>
                              <a:gd name="connsiteX3" fmla="*/ 0 w 85708"/>
                              <a:gd name="connsiteY3" fmla="*/ 57146 h 57146"/>
                              <a:gd name="connsiteX4" fmla="*/ 0 w 85708"/>
                              <a:gd name="connsiteY4" fmla="*/ 0 h 571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08" h="57146">
                                <a:moveTo>
                                  <a:pt x="0" y="0"/>
                                </a:moveTo>
                                <a:lnTo>
                                  <a:pt x="85708" y="0"/>
                                </a:lnTo>
                                <a:lnTo>
                                  <a:pt x="85708" y="41561"/>
                                </a:lnTo>
                                <a:lnTo>
                                  <a:pt x="0" y="57146"/>
                                </a:lnTo>
                                <a:lnTo>
                                  <a:pt x="0" y="0"/>
                                </a:lnTo>
                                <a:close/>
                              </a:path>
                            </a:pathLst>
                          </a:custGeom>
                          <a:blipFill dpi="0" rotWithShape="1">
                            <a:blip r:embed="rId6" cstate="print">
                              <a:extLst>
                                <a:ext uri="{28A0092B-C50C-407E-A947-70E740481C1C}">
                                  <a14:useLocalDpi xmlns:a14="http://schemas.microsoft.com/office/drawing/2010/main" val="0"/>
                                </a:ext>
                              </a:extLst>
                            </a:blip>
                            <a:srcRect/>
                            <a:stretch>
                              <a:fillRect t="-44363" b="-11613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2125F" w14:textId="77777777" w:rsidR="00DB5F3C" w:rsidRDefault="00DB5F3C" w:rsidP="00DB5F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Manual Input 5"/>
                        <wps:cNvSpPr/>
                        <wps:spPr>
                          <a:xfrm>
                            <a:off x="466761" y="-228"/>
                            <a:ext cx="7836499" cy="2612898"/>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26875"/>
                              <a:gd name="connsiteY0" fmla="*/ 0 h 67083"/>
                              <a:gd name="connsiteX1" fmla="*/ 26875 w 26875"/>
                              <a:gd name="connsiteY1" fmla="*/ 57083 h 67083"/>
                              <a:gd name="connsiteX2" fmla="*/ 26875 w 26875"/>
                              <a:gd name="connsiteY2" fmla="*/ 67083 h 67083"/>
                              <a:gd name="connsiteX3" fmla="*/ 16875 w 26875"/>
                              <a:gd name="connsiteY3" fmla="*/ 67083 h 67083"/>
                              <a:gd name="connsiteX4" fmla="*/ 0 w 26875"/>
                              <a:gd name="connsiteY4" fmla="*/ 0 h 67083"/>
                              <a:gd name="connsiteX0" fmla="*/ 0 w 26875"/>
                              <a:gd name="connsiteY0" fmla="*/ 0 h 67083"/>
                              <a:gd name="connsiteX1" fmla="*/ 26875 w 26875"/>
                              <a:gd name="connsiteY1" fmla="*/ 57083 h 67083"/>
                              <a:gd name="connsiteX2" fmla="*/ 26875 w 26875"/>
                              <a:gd name="connsiteY2" fmla="*/ 67083 h 67083"/>
                              <a:gd name="connsiteX3" fmla="*/ 0 w 26875"/>
                              <a:gd name="connsiteY3" fmla="*/ 57150 h 67083"/>
                              <a:gd name="connsiteX4" fmla="*/ 0 w 26875"/>
                              <a:gd name="connsiteY4" fmla="*/ 0 h 67083"/>
                              <a:gd name="connsiteX0" fmla="*/ 0 w 85701"/>
                              <a:gd name="connsiteY0" fmla="*/ 0 h 67083"/>
                              <a:gd name="connsiteX1" fmla="*/ 85701 w 85701"/>
                              <a:gd name="connsiteY1" fmla="*/ 0 h 67083"/>
                              <a:gd name="connsiteX2" fmla="*/ 26875 w 85701"/>
                              <a:gd name="connsiteY2" fmla="*/ 67083 h 67083"/>
                              <a:gd name="connsiteX3" fmla="*/ 0 w 85701"/>
                              <a:gd name="connsiteY3" fmla="*/ 57150 h 67083"/>
                              <a:gd name="connsiteX4" fmla="*/ 0 w 85701"/>
                              <a:gd name="connsiteY4" fmla="*/ 0 h 67083"/>
                              <a:gd name="connsiteX0" fmla="*/ 0 w 85701"/>
                              <a:gd name="connsiteY0" fmla="*/ 0 h 57150"/>
                              <a:gd name="connsiteX1" fmla="*/ 85701 w 85701"/>
                              <a:gd name="connsiteY1" fmla="*/ 0 h 57150"/>
                              <a:gd name="connsiteX2" fmla="*/ 85701 w 85701"/>
                              <a:gd name="connsiteY2" fmla="*/ 41564 h 57150"/>
                              <a:gd name="connsiteX3" fmla="*/ 0 w 85701"/>
                              <a:gd name="connsiteY3" fmla="*/ 57150 h 57150"/>
                              <a:gd name="connsiteX4" fmla="*/ 0 w 85701"/>
                              <a:gd name="connsiteY4" fmla="*/ 0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01" h="57150">
                                <a:moveTo>
                                  <a:pt x="0" y="0"/>
                                </a:moveTo>
                                <a:lnTo>
                                  <a:pt x="85701" y="0"/>
                                </a:lnTo>
                                <a:lnTo>
                                  <a:pt x="85701" y="41564"/>
                                </a:lnTo>
                                <a:lnTo>
                                  <a:pt x="0" y="57150"/>
                                </a:lnTo>
                                <a:lnTo>
                                  <a:pt x="0" y="0"/>
                                </a:lnTo>
                                <a:close/>
                              </a:path>
                            </a:pathLst>
                          </a:custGeom>
                          <a:solidFill>
                            <a:srgbClr val="00698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67196" w14:textId="77777777" w:rsidR="003B55C4" w:rsidRDefault="003B55C4" w:rsidP="003B55C4">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866811" y="237286"/>
                            <a:ext cx="7019924" cy="1602757"/>
                          </a:xfrm>
                          <a:prstGeom prst="rect">
                            <a:avLst/>
                          </a:prstGeom>
                          <a:noFill/>
                          <a:ln w="9525">
                            <a:noFill/>
                            <a:miter lim="800000"/>
                            <a:headEnd/>
                            <a:tailEnd/>
                          </a:ln>
                        </wps:spPr>
                        <wps:txbx>
                          <w:txbxContent>
                            <w:p w14:paraId="42E2ECA9" w14:textId="77777777" w:rsidR="00DB5F3C" w:rsidRDefault="006B1AA5">
                              <w:r>
                                <w:rPr>
                                  <w:noProof/>
                                </w:rPr>
                                <w:drawing>
                                  <wp:inline distT="0" distB="0" distL="0" distR="0" wp14:anchorId="3F24DF9A" wp14:editId="04A2E70C">
                                    <wp:extent cx="1524000" cy="56996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LI-logo-white.png"/>
                                            <pic:cNvPicPr/>
                                          </pic:nvPicPr>
                                          <pic:blipFill>
                                            <a:blip r:embed="rId7">
                                              <a:extLst>
                                                <a:ext uri="{28A0092B-C50C-407E-A947-70E740481C1C}">
                                                  <a14:useLocalDpi xmlns:a14="http://schemas.microsoft.com/office/drawing/2010/main" val="0"/>
                                                </a:ext>
                                              </a:extLst>
                                            </a:blip>
                                            <a:stretch>
                                              <a:fillRect/>
                                            </a:stretch>
                                          </pic:blipFill>
                                          <pic:spPr>
                                            <a:xfrm>
                                              <a:off x="0" y="0"/>
                                              <a:ext cx="1555735" cy="581834"/>
                                            </a:xfrm>
                                            <a:prstGeom prst="rect">
                                              <a:avLst/>
                                            </a:prstGeom>
                                          </pic:spPr>
                                        </pic:pic>
                                      </a:graphicData>
                                    </a:graphic>
                                  </wp:inline>
                                </w:drawing>
                              </w:r>
                            </w:p>
                            <w:p w14:paraId="5853F7F8" w14:textId="093826F3" w:rsidR="001548C0" w:rsidRPr="001548C0" w:rsidRDefault="001548C0" w:rsidP="001548C0">
                              <w:pPr>
                                <w:spacing w:after="0" w:line="240" w:lineRule="auto"/>
                                <w:jc w:val="center"/>
                                <w:rPr>
                                  <w:rFonts w:ascii="Times New Roman" w:eastAsia="Times New Roman" w:hAnsi="Times New Roman" w:cs="Times New Roman"/>
                                  <w:b/>
                                  <w:color w:val="FFFFFF" w:themeColor="background1"/>
                                  <w:sz w:val="44"/>
                                  <w:szCs w:val="44"/>
                                </w:rPr>
                              </w:pPr>
                              <w:r w:rsidRPr="001548C0">
                                <w:rPr>
                                  <w:rFonts w:ascii="Helvetica" w:eastAsia="Times New Roman" w:hAnsi="Helvetica" w:cs="Times New Roman"/>
                                  <w:b/>
                                  <w:color w:val="FFFFFF" w:themeColor="background1"/>
                                  <w:sz w:val="44"/>
                                  <w:szCs w:val="44"/>
                                </w:rPr>
                                <w:t>Inaugural Holocaust Educators Network Seminar at the U</w:t>
                              </w:r>
                              <w:r w:rsidRPr="00341350">
                                <w:rPr>
                                  <w:rFonts w:ascii="Helvetica" w:eastAsia="Times New Roman" w:hAnsi="Helvetica" w:cs="Times New Roman"/>
                                  <w:b/>
                                  <w:color w:val="FFFFFF" w:themeColor="background1"/>
                                  <w:sz w:val="44"/>
                                  <w:szCs w:val="44"/>
                                </w:rPr>
                                <w:t>niversity</w:t>
                              </w:r>
                              <w:r w:rsidRPr="001548C0">
                                <w:rPr>
                                  <w:rFonts w:ascii="Helvetica" w:eastAsia="Times New Roman" w:hAnsi="Helvetica" w:cs="Times New Roman"/>
                                  <w:b/>
                                  <w:color w:val="FFFFFF" w:themeColor="background1"/>
                                  <w:sz w:val="44"/>
                                  <w:szCs w:val="44"/>
                                </w:rPr>
                                <w:t xml:space="preserve"> of Oregon</w:t>
                              </w:r>
                            </w:p>
                            <w:p w14:paraId="169DD59B" w14:textId="0FB46851" w:rsidR="00DB5F3C" w:rsidRPr="00B75FFB" w:rsidRDefault="00DB5F3C" w:rsidP="00A72834">
                              <w:pPr>
                                <w:pStyle w:val="Heading1"/>
                                <w:rPr>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1274F4" id="Group 7" o:spid="_x0000_s1026" style="position:absolute;margin-left:-36pt;margin-top:-37.45pt;width:617.05pt;height:228.95pt;z-index:251663360;mso-width-relative:margin;mso-height-relative:margin" coordorigin="466761,-228" coordsize="7836535,261289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">
                <v:shape id="Flowchart: Manual Input 2" o:spid="_x0000_s1027" style="position:absolute;left:466761;top:-228;width:7836535;height:2612390;visibility:visible;mso-wrap-style:square;v-text-anchor:middle" coordsize="85708,5714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1SIwQAA&#10;ANoAAAAPAAAAZHJzL2Rvd25yZXYueG1sRI/RisIwFETfF/yHcAXf1lSFslSjFEFRHwSrH3Btrm2x&#10;ualN1Pr3RhD2cZiZM8xs0ZlaPKh1lWUFo2EEgji3uuJCwem4+v0D4TyyxtoyKXiRg8W89zPDRNsn&#10;H+iR+UIECLsEFZTeN4mULi/JoBvahjh4F9sa9EG2hdQtPgPc1HIcRbE0WHFYKLGhZUn5NbsbBbcs&#10;j5fbzc690nV82qfXc1U0Z6UG/S6dgvDU+f/wt73RCibwuRJugJ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7dUiMEAAADaAAAADwAAAAAAAAAAAAAAAACXAgAAZHJzL2Rvd25y&#10;ZXYueG1sUEsFBgAAAAAEAAQA9QAAAIUDAAAAAA==&#10;" adj="-11796480,,5400" path="m0,0l85708,,85708,41561,,57146,,0xe" stroked="f" strokeweight="1pt">
                  <v:fill r:id="rId8" o:title="" rotate="t" type="frame"/>
                  <v:stroke joinstyle="miter"/>
                  <v:formulas/>
                  <v:path arrowok="t" o:connecttype="custom" o:connectlocs="0,0;7836535,0;7836535,1899932;0,2612390;0,0" o:connectangles="0,0,0,0,0" textboxrect="0,0,85708,57146"/>
                  <v:textbox>
                    <w:txbxContent>
                      <w:p w14:paraId="6A82125F" w14:textId="77777777" w:rsidR="00DB5F3C" w:rsidRDefault="00DB5F3C" w:rsidP="00DB5F3C">
                        <w:pPr>
                          <w:jc w:val="center"/>
                        </w:pPr>
                      </w:p>
                    </w:txbxContent>
                  </v:textbox>
                </v:shape>
                <v:shape id="Flowchart: Manual Input 5" o:spid="_x0000_s1028" style="position:absolute;left:466761;top:-228;width:7836499;height:2612898;visibility:visible;mso-wrap-style:square;v-text-anchor:middle" coordsize="85701,571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hqOwAAA&#10;ANoAAAAPAAAAZHJzL2Rvd25yZXYueG1sRE/Pa8IwFL4P/B/CE7zNtNKJdEYZRcHbsNvB46N5a7ol&#10;L7WJtvvvl8Fgx4/v93Y/OSvuNITOs4J8mYEgbrzuuFXw/nZ83IAIEVmj9UwKvinAfjd72GKp/chn&#10;utexFSmEQ4kKTIx9KWVoDDkMS98TJ+7DDw5jgkMr9YBjCndWrrJsLR12nBoM9lQZar7qm0szbHf4&#10;vBSvR1vnl6LdmOu5r9ZKLebTyzOISFP8F/+5T1rBE/xeSX6Qu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hhqOwAAAANoAAAAPAAAAAAAAAAAAAAAAAJcCAABkcnMvZG93bnJl&#10;di54bWxQSwUGAAAAAAQABAD1AAAAhAMAAAAA&#10;" adj="-11796480,,5400" path="m0,0l85701,,85701,41564,,57150,,0xe" fillcolor="#006980" stroked="f" strokeweight="1pt">
                  <v:fill opacity="52428f"/>
                  <v:stroke joinstyle="miter"/>
                  <v:formulas/>
                  <v:path arrowok="t" o:connecttype="custom" o:connectlocs="0,0;7836499,0;7836499,1900306;0,2612898;0,0" o:connectangles="0,0,0,0,0" textboxrect="0,0,85701,57150"/>
                  <v:textbox>
                    <w:txbxContent>
                      <w:p w14:paraId="13E67196" w14:textId="77777777" w:rsidR="003B55C4" w:rsidRDefault="003B55C4" w:rsidP="003B55C4">
                        <w:pPr>
                          <w:jc w:val="center"/>
                        </w:pPr>
                        <w:r>
                          <w:softHyphen/>
                        </w:r>
                        <w:r>
                          <w:softHyphen/>
                        </w:r>
                      </w:p>
                    </w:txbxContent>
                  </v:textbox>
                </v:shape>
                <v:shapetype id="_x0000_t202" coordsize="21600,21600" o:spt="202" path="m0,0l0,21600,21600,21600,21600,0xe">
                  <v:stroke joinstyle="miter"/>
                  <v:path gradientshapeok="t" o:connecttype="rect"/>
                </v:shapetype>
                <v:shape id="_x0000_s1029" type="#_x0000_t202" style="position:absolute;left:866811;top:237286;width:7019924;height:16027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XA1xAAA&#10;ANwAAAAPAAAAZHJzL2Rvd25yZXYueG1sRI9Pa8JAFMTvBb/D8gRvuqvYqjEbkZZCTy3+BW+P7DMJ&#10;Zt+G7Nak375bEHocZuY3TLrpbS3u1PrKsYbpRIEgzp2puNBwPLyPlyB8QDZYOyYNP+Rhkw2eUkyM&#10;63hH930oRISwT1BDGUKTSOnzkiz6iWuIo3d1rcUQZVtI02IX4baWM6VepMWK40KJDb2WlN/231bD&#10;6fN6Oc/VV/Fmn5vO9UqyXUmtR8N+uwYRqA//4Uf7w2iYTR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VwNcQAAADcAAAADwAAAAAAAAAAAAAAAACXAgAAZHJzL2Rv&#10;d25yZXYueG1sUEsFBgAAAAAEAAQA9QAAAIgDAAAAAA==&#10;" filled="f" stroked="f">
                  <v:textbox>
                    <w:txbxContent>
                      <w:p w14:paraId="42E2ECA9" w14:textId="77777777" w:rsidR="00DB5F3C" w:rsidRDefault="006B1AA5">
                        <w:r>
                          <w:rPr>
                            <w:noProof/>
                          </w:rPr>
                          <w:drawing>
                            <wp:inline distT="0" distB="0" distL="0" distR="0" wp14:anchorId="3F24DF9A" wp14:editId="04A2E70C">
                              <wp:extent cx="1524000" cy="56996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LI-logo-white.png"/>
                                      <pic:cNvPicPr/>
                                    </pic:nvPicPr>
                                    <pic:blipFill>
                                      <a:blip r:embed="rId9">
                                        <a:extLst>
                                          <a:ext uri="{28A0092B-C50C-407E-A947-70E740481C1C}">
                                            <a14:useLocalDpi xmlns:a14="http://schemas.microsoft.com/office/drawing/2010/main" val="0"/>
                                          </a:ext>
                                        </a:extLst>
                                      </a:blip>
                                      <a:stretch>
                                        <a:fillRect/>
                                      </a:stretch>
                                    </pic:blipFill>
                                    <pic:spPr>
                                      <a:xfrm>
                                        <a:off x="0" y="0"/>
                                        <a:ext cx="1555735" cy="581834"/>
                                      </a:xfrm>
                                      <a:prstGeom prst="rect">
                                        <a:avLst/>
                                      </a:prstGeom>
                                    </pic:spPr>
                                  </pic:pic>
                                </a:graphicData>
                              </a:graphic>
                            </wp:inline>
                          </w:drawing>
                        </w:r>
                      </w:p>
                      <w:p w14:paraId="5853F7F8" w14:textId="093826F3" w:rsidR="001548C0" w:rsidRPr="001548C0" w:rsidRDefault="001548C0" w:rsidP="001548C0">
                        <w:pPr>
                          <w:spacing w:after="0" w:line="240" w:lineRule="auto"/>
                          <w:jc w:val="center"/>
                          <w:rPr>
                            <w:rFonts w:ascii="Times New Roman" w:eastAsia="Times New Roman" w:hAnsi="Times New Roman" w:cs="Times New Roman"/>
                            <w:b/>
                            <w:color w:val="FFFFFF" w:themeColor="background1"/>
                            <w:sz w:val="44"/>
                            <w:szCs w:val="44"/>
                          </w:rPr>
                        </w:pPr>
                        <w:r w:rsidRPr="001548C0">
                          <w:rPr>
                            <w:rFonts w:ascii="Helvetica" w:eastAsia="Times New Roman" w:hAnsi="Helvetica" w:cs="Times New Roman"/>
                            <w:b/>
                            <w:color w:val="FFFFFF" w:themeColor="background1"/>
                            <w:sz w:val="44"/>
                            <w:szCs w:val="44"/>
                          </w:rPr>
                          <w:t>Inaugural Holocaust Educators Network Seminar at the U</w:t>
                        </w:r>
                        <w:r w:rsidRPr="00341350">
                          <w:rPr>
                            <w:rFonts w:ascii="Helvetica" w:eastAsia="Times New Roman" w:hAnsi="Helvetica" w:cs="Times New Roman"/>
                            <w:b/>
                            <w:color w:val="FFFFFF" w:themeColor="background1"/>
                            <w:sz w:val="44"/>
                            <w:szCs w:val="44"/>
                          </w:rPr>
                          <w:t>niversity</w:t>
                        </w:r>
                        <w:r w:rsidRPr="001548C0">
                          <w:rPr>
                            <w:rFonts w:ascii="Helvetica" w:eastAsia="Times New Roman" w:hAnsi="Helvetica" w:cs="Times New Roman"/>
                            <w:b/>
                            <w:color w:val="FFFFFF" w:themeColor="background1"/>
                            <w:sz w:val="44"/>
                            <w:szCs w:val="44"/>
                          </w:rPr>
                          <w:t xml:space="preserve"> of Oregon</w:t>
                        </w:r>
                        <w:bookmarkStart w:id="1" w:name="_GoBack"/>
                        <w:bookmarkEnd w:id="1"/>
                      </w:p>
                      <w:p w14:paraId="169DD59B" w14:textId="0FB46851" w:rsidR="00DB5F3C" w:rsidRPr="00B75FFB" w:rsidRDefault="00DB5F3C" w:rsidP="00A72834">
                        <w:pPr>
                          <w:pStyle w:val="Heading1"/>
                          <w:rPr>
                            <w:color w:val="FFFFFF" w:themeColor="background1"/>
                          </w:rPr>
                        </w:pPr>
                      </w:p>
                    </w:txbxContent>
                  </v:textbox>
                </v:shape>
              </v:group>
            </w:pict>
          </mc:Fallback>
        </mc:AlternateContent>
      </w:r>
    </w:p>
    <w:p w14:paraId="467CEC4E" w14:textId="30A67830" w:rsidR="00E605BB" w:rsidRDefault="00790A13">
      <w:r>
        <w:rPr>
          <w:noProof/>
        </w:rPr>
        <mc:AlternateContent>
          <mc:Choice Requires="wps">
            <w:drawing>
              <wp:anchor distT="0" distB="0" distL="114300" distR="114300" simplePos="0" relativeHeight="251691008" behindDoc="1" locked="0" layoutInCell="1" allowOverlap="1" wp14:anchorId="462FB447" wp14:editId="2613EF0B">
                <wp:simplePos x="0" y="0"/>
                <wp:positionH relativeFrom="column">
                  <wp:posOffset>3347000</wp:posOffset>
                </wp:positionH>
                <wp:positionV relativeFrom="paragraph">
                  <wp:posOffset>4051935</wp:posOffset>
                </wp:positionV>
                <wp:extent cx="4031607" cy="2139820"/>
                <wp:effectExtent l="0" t="0" r="26670" b="0"/>
                <wp:wrapNone/>
                <wp:docPr id="1" name="Flowchart: Manual Input 28"/>
                <wp:cNvGraphicFramePr/>
                <a:graphic xmlns:a="http://schemas.openxmlformats.org/drawingml/2006/main">
                  <a:graphicData uri="http://schemas.microsoft.com/office/word/2010/wordprocessingShape">
                    <wps:wsp>
                      <wps:cNvSpPr/>
                      <wps:spPr>
                        <a:xfrm>
                          <a:off x="0" y="0"/>
                          <a:ext cx="4031607" cy="213982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669"/>
                            <a:gd name="connsiteY0" fmla="*/ 2000 h 10000"/>
                            <a:gd name="connsiteX1" fmla="*/ 10000 w 10669"/>
                            <a:gd name="connsiteY1" fmla="*/ 0 h 10000"/>
                            <a:gd name="connsiteX2" fmla="*/ 10669 w 10669"/>
                            <a:gd name="connsiteY2" fmla="*/ 10000 h 10000"/>
                            <a:gd name="connsiteX3" fmla="*/ 0 w 10669"/>
                            <a:gd name="connsiteY3" fmla="*/ 10000 h 10000"/>
                            <a:gd name="connsiteX4" fmla="*/ 0 w 10669"/>
                            <a:gd name="connsiteY4" fmla="*/ 2000 h 10000"/>
                            <a:gd name="connsiteX0" fmla="*/ 0 w 10675"/>
                            <a:gd name="connsiteY0" fmla="*/ 2580 h 10580"/>
                            <a:gd name="connsiteX1" fmla="*/ 10675 w 10675"/>
                            <a:gd name="connsiteY1" fmla="*/ 0 h 10580"/>
                            <a:gd name="connsiteX2" fmla="*/ 10669 w 10675"/>
                            <a:gd name="connsiteY2" fmla="*/ 10580 h 10580"/>
                            <a:gd name="connsiteX3" fmla="*/ 0 w 10675"/>
                            <a:gd name="connsiteY3" fmla="*/ 10580 h 10580"/>
                            <a:gd name="connsiteX4" fmla="*/ 0 w 10675"/>
                            <a:gd name="connsiteY4" fmla="*/ 2580 h 10580"/>
                            <a:gd name="connsiteX0" fmla="*/ 0 w 11345"/>
                            <a:gd name="connsiteY0" fmla="*/ 0 h 10580"/>
                            <a:gd name="connsiteX1" fmla="*/ 11345 w 11345"/>
                            <a:gd name="connsiteY1" fmla="*/ 0 h 10580"/>
                            <a:gd name="connsiteX2" fmla="*/ 11339 w 11345"/>
                            <a:gd name="connsiteY2" fmla="*/ 10580 h 10580"/>
                            <a:gd name="connsiteX3" fmla="*/ 670 w 11345"/>
                            <a:gd name="connsiteY3" fmla="*/ 10580 h 10580"/>
                            <a:gd name="connsiteX4" fmla="*/ 0 w 11345"/>
                            <a:gd name="connsiteY4" fmla="*/ 0 h 10580"/>
                            <a:gd name="connsiteX0" fmla="*/ 0 w 11345"/>
                            <a:gd name="connsiteY0" fmla="*/ 0 h 10644"/>
                            <a:gd name="connsiteX1" fmla="*/ 11345 w 11345"/>
                            <a:gd name="connsiteY1" fmla="*/ 64 h 10644"/>
                            <a:gd name="connsiteX2" fmla="*/ 11339 w 11345"/>
                            <a:gd name="connsiteY2" fmla="*/ 10644 h 10644"/>
                            <a:gd name="connsiteX3" fmla="*/ 670 w 11345"/>
                            <a:gd name="connsiteY3" fmla="*/ 10644 h 10644"/>
                            <a:gd name="connsiteX4" fmla="*/ 0 w 11345"/>
                            <a:gd name="connsiteY4" fmla="*/ 0 h 10644"/>
                            <a:gd name="connsiteX0" fmla="*/ 0 w 11352"/>
                            <a:gd name="connsiteY0" fmla="*/ 0 h 10644"/>
                            <a:gd name="connsiteX1" fmla="*/ 11352 w 11352"/>
                            <a:gd name="connsiteY1" fmla="*/ 0 h 10644"/>
                            <a:gd name="connsiteX2" fmla="*/ 11339 w 11352"/>
                            <a:gd name="connsiteY2" fmla="*/ 10644 h 10644"/>
                            <a:gd name="connsiteX3" fmla="*/ 670 w 11352"/>
                            <a:gd name="connsiteY3" fmla="*/ 10644 h 10644"/>
                            <a:gd name="connsiteX4" fmla="*/ 0 w 11352"/>
                            <a:gd name="connsiteY4" fmla="*/ 0 h 10644"/>
                            <a:gd name="connsiteX0" fmla="*/ 0 w 11352"/>
                            <a:gd name="connsiteY0" fmla="*/ 0 h 10661"/>
                            <a:gd name="connsiteX1" fmla="*/ 11352 w 11352"/>
                            <a:gd name="connsiteY1" fmla="*/ 0 h 10661"/>
                            <a:gd name="connsiteX2" fmla="*/ 11339 w 11352"/>
                            <a:gd name="connsiteY2" fmla="*/ 10644 h 10661"/>
                            <a:gd name="connsiteX3" fmla="*/ 679 w 11352"/>
                            <a:gd name="connsiteY3" fmla="*/ 10661 h 10661"/>
                            <a:gd name="connsiteX4" fmla="*/ 0 w 11352"/>
                            <a:gd name="connsiteY4" fmla="*/ 0 h 10661"/>
                            <a:gd name="connsiteX0" fmla="*/ 0 w 11355"/>
                            <a:gd name="connsiteY0" fmla="*/ 0 h 10769"/>
                            <a:gd name="connsiteX1" fmla="*/ 11352 w 11355"/>
                            <a:gd name="connsiteY1" fmla="*/ 0 h 10769"/>
                            <a:gd name="connsiteX2" fmla="*/ 11355 w 11355"/>
                            <a:gd name="connsiteY2" fmla="*/ 10769 h 10769"/>
                            <a:gd name="connsiteX3" fmla="*/ 679 w 11355"/>
                            <a:gd name="connsiteY3" fmla="*/ 10661 h 10769"/>
                            <a:gd name="connsiteX4" fmla="*/ 0 w 11355"/>
                            <a:gd name="connsiteY4" fmla="*/ 0 h 10769"/>
                            <a:gd name="connsiteX0" fmla="*/ 0 w 11341"/>
                            <a:gd name="connsiteY0" fmla="*/ 13 h 10769"/>
                            <a:gd name="connsiteX1" fmla="*/ 11338 w 11341"/>
                            <a:gd name="connsiteY1" fmla="*/ 0 h 10769"/>
                            <a:gd name="connsiteX2" fmla="*/ 11341 w 11341"/>
                            <a:gd name="connsiteY2" fmla="*/ 10769 h 10769"/>
                            <a:gd name="connsiteX3" fmla="*/ 665 w 11341"/>
                            <a:gd name="connsiteY3" fmla="*/ 10661 h 10769"/>
                            <a:gd name="connsiteX4" fmla="*/ 0 w 11341"/>
                            <a:gd name="connsiteY4" fmla="*/ 13 h 10769"/>
                            <a:gd name="connsiteX0" fmla="*/ 0 w 11337"/>
                            <a:gd name="connsiteY0" fmla="*/ 13 h 10769"/>
                            <a:gd name="connsiteX1" fmla="*/ 11334 w 11337"/>
                            <a:gd name="connsiteY1" fmla="*/ 0 h 10769"/>
                            <a:gd name="connsiteX2" fmla="*/ 11337 w 11337"/>
                            <a:gd name="connsiteY2" fmla="*/ 10769 h 10769"/>
                            <a:gd name="connsiteX3" fmla="*/ 661 w 11337"/>
                            <a:gd name="connsiteY3" fmla="*/ 10661 h 10769"/>
                            <a:gd name="connsiteX4" fmla="*/ 0 w 11337"/>
                            <a:gd name="connsiteY4" fmla="*/ 13 h 10769"/>
                            <a:gd name="connsiteX0" fmla="*/ 0 w 11300"/>
                            <a:gd name="connsiteY0" fmla="*/ 13 h 10769"/>
                            <a:gd name="connsiteX1" fmla="*/ 11297 w 11300"/>
                            <a:gd name="connsiteY1" fmla="*/ 0 h 10769"/>
                            <a:gd name="connsiteX2" fmla="*/ 11300 w 11300"/>
                            <a:gd name="connsiteY2" fmla="*/ 10769 h 10769"/>
                            <a:gd name="connsiteX3" fmla="*/ 624 w 11300"/>
                            <a:gd name="connsiteY3" fmla="*/ 10661 h 10769"/>
                            <a:gd name="connsiteX4" fmla="*/ 0 w 11300"/>
                            <a:gd name="connsiteY4" fmla="*/ 13 h 10769"/>
                            <a:gd name="connsiteX0" fmla="*/ 0 w 11327"/>
                            <a:gd name="connsiteY0" fmla="*/ 0 h 10769"/>
                            <a:gd name="connsiteX1" fmla="*/ 11324 w 11327"/>
                            <a:gd name="connsiteY1" fmla="*/ 0 h 10769"/>
                            <a:gd name="connsiteX2" fmla="*/ 11327 w 11327"/>
                            <a:gd name="connsiteY2" fmla="*/ 10769 h 10769"/>
                            <a:gd name="connsiteX3" fmla="*/ 651 w 11327"/>
                            <a:gd name="connsiteY3" fmla="*/ 10661 h 10769"/>
                            <a:gd name="connsiteX4" fmla="*/ 0 w 11327"/>
                            <a:gd name="connsiteY4" fmla="*/ 0 h 107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27" h="10769">
                              <a:moveTo>
                                <a:pt x="0" y="0"/>
                              </a:moveTo>
                              <a:lnTo>
                                <a:pt x="11324" y="0"/>
                              </a:lnTo>
                              <a:cubicBezTo>
                                <a:pt x="11322" y="3527"/>
                                <a:pt x="11329" y="7242"/>
                                <a:pt x="11327" y="10769"/>
                              </a:cubicBezTo>
                              <a:lnTo>
                                <a:pt x="651" y="10661"/>
                              </a:lnTo>
                              <a:cubicBezTo>
                                <a:pt x="428" y="7134"/>
                                <a:pt x="223" y="3527"/>
                                <a:pt x="0" y="0"/>
                              </a:cubicBezTo>
                              <a:close/>
                            </a:path>
                          </a:pathLst>
                        </a:custGeom>
                        <a:solidFill>
                          <a:srgbClr val="7D92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7C75" id="Flowchart: Manual Input 28" o:spid="_x0000_s1026" style="position:absolute;margin-left:263.55pt;margin-top:319.05pt;width:317.45pt;height:16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27,107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" path="m0,0l11324,0c11322,3527,11329,7242,11327,10769l651,10661c428,7134,223,3527,,0xe" fillcolor="#7d9297" stroked="f" strokeweight="1pt">
                <v:stroke joinstyle="miter"/>
                <v:path arrowok="t" o:connecttype="custom" o:connectlocs="0,0;4030539,0;4031607,2139820;231710,2118360;0,0" o:connectangles="0,0,0,0,0"/>
              </v:shape>
            </w:pict>
          </mc:Fallback>
        </mc:AlternateContent>
      </w:r>
      <w:r w:rsidR="00543985">
        <w:rPr>
          <w:noProof/>
        </w:rPr>
        <mc:AlternateContent>
          <mc:Choice Requires="wps">
            <w:drawing>
              <wp:anchor distT="0" distB="0" distL="114300" distR="114300" simplePos="0" relativeHeight="251668480" behindDoc="0" locked="0" layoutInCell="1" allowOverlap="1" wp14:anchorId="12E9BFE1" wp14:editId="07FDDE21">
                <wp:simplePos x="0" y="0"/>
                <wp:positionH relativeFrom="column">
                  <wp:posOffset>-457200</wp:posOffset>
                </wp:positionH>
                <wp:positionV relativeFrom="paragraph">
                  <wp:posOffset>6169660</wp:posOffset>
                </wp:positionV>
                <wp:extent cx="7835900" cy="1724025"/>
                <wp:effectExtent l="0" t="0" r="12700" b="3175"/>
                <wp:wrapNone/>
                <wp:docPr id="12" name="Rectangle 12"/>
                <wp:cNvGraphicFramePr/>
                <a:graphic xmlns:a="http://schemas.openxmlformats.org/drawingml/2006/main">
                  <a:graphicData uri="http://schemas.microsoft.com/office/word/2010/wordprocessingShape">
                    <wps:wsp>
                      <wps:cNvSpPr/>
                      <wps:spPr>
                        <a:xfrm>
                          <a:off x="0" y="0"/>
                          <a:ext cx="7835900" cy="1724025"/>
                        </a:xfrm>
                        <a:prstGeom prst="rect">
                          <a:avLst/>
                        </a:prstGeom>
                        <a:solidFill>
                          <a:srgbClr val="2637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A2372" w14:textId="77777777" w:rsidR="00F410F3" w:rsidRDefault="00F410F3" w:rsidP="00F410F3">
                            <w:pPr>
                              <w:ind w:left="1440" w:firstLine="720"/>
                              <w:jc w:val="center"/>
                              <w:rPr>
                                <w:sz w:val="28"/>
                                <w:szCs w:val="28"/>
                              </w:rPr>
                            </w:pPr>
                            <w:r w:rsidRPr="00F410F3">
                              <w:rPr>
                                <w:sz w:val="28"/>
                                <w:szCs w:val="28"/>
                              </w:rPr>
                              <w:t xml:space="preserve">                </w:t>
                            </w:r>
                            <w:r>
                              <w:rPr>
                                <w:sz w:val="28"/>
                                <w:szCs w:val="28"/>
                              </w:rPr>
                              <w:t xml:space="preserve">            </w:t>
                            </w:r>
                          </w:p>
                          <w:p w14:paraId="1FC5FE08" w14:textId="3739A760" w:rsidR="00F410F3" w:rsidRDefault="00F410F3" w:rsidP="00F410F3">
                            <w:pPr>
                              <w:ind w:left="3600" w:firstLine="720"/>
                              <w:jc w:val="center"/>
                              <w:rPr>
                                <w:color w:val="E7E6E6" w:themeColor="background2"/>
                                <w:sz w:val="28"/>
                                <w:szCs w:val="28"/>
                              </w:rPr>
                            </w:pPr>
                            <w:r w:rsidRPr="00F410F3">
                              <w:rPr>
                                <w:sz w:val="28"/>
                                <w:szCs w:val="28"/>
                              </w:rPr>
                              <w:t>To Apply</w:t>
                            </w:r>
                            <w:r w:rsidRPr="00E82460">
                              <w:rPr>
                                <w:color w:val="E7E6E6" w:themeColor="background2"/>
                                <w:sz w:val="28"/>
                                <w:szCs w:val="28"/>
                              </w:rPr>
                              <w:t xml:space="preserve">: </w:t>
                            </w:r>
                            <w:hyperlink r:id="rId10" w:history="1">
                              <w:r w:rsidR="00280956" w:rsidRPr="00C46D10">
                                <w:rPr>
                                  <w:rStyle w:val="Hyperlink"/>
                                  <w:sz w:val="28"/>
                                  <w:szCs w:val="28"/>
                                </w:rPr>
                                <w:t>https://www.thememoriallibrary.org/satellite-program/oregon/</w:t>
                              </w:r>
                            </w:hyperlink>
                          </w:p>
                          <w:p w14:paraId="19601143" w14:textId="77777777" w:rsidR="00280956" w:rsidRPr="00280956" w:rsidRDefault="00280956" w:rsidP="00280956">
                            <w:pPr>
                              <w:ind w:left="7200" w:firstLine="720"/>
                              <w:jc w:val="center"/>
                              <w:rPr>
                                <w:color w:val="FFFFFF" w:themeColor="background1"/>
                              </w:rPr>
                            </w:pPr>
                          </w:p>
                          <w:p w14:paraId="0E354CF4" w14:textId="7DFE1A2B" w:rsidR="00280956" w:rsidRPr="00280956" w:rsidRDefault="00280956" w:rsidP="00280956">
                            <w:pPr>
                              <w:spacing w:after="0" w:line="240" w:lineRule="auto"/>
                              <w:ind w:left="4320" w:firstLine="720"/>
                              <w:rPr>
                                <w:rFonts w:ascii="Helvetica" w:eastAsia="Times New Roman" w:hAnsi="Helvetica" w:cs="Times New Roman"/>
                                <w:color w:val="FFFFFF" w:themeColor="background1"/>
                              </w:rPr>
                            </w:pPr>
                            <w:r>
                              <w:rPr>
                                <w:rFonts w:ascii="Helvetica" w:eastAsia="Times New Roman" w:hAnsi="Helvetica" w:cs="Times New Roman"/>
                                <w:color w:val="FFFFFF" w:themeColor="background1"/>
                              </w:rPr>
                              <w:t>*</w:t>
                            </w:r>
                            <w:r w:rsidRPr="00280956">
                              <w:rPr>
                                <w:rFonts w:ascii="Helvetica" w:eastAsia="Times New Roman" w:hAnsi="Helvetica" w:cs="Times New Roman"/>
                                <w:color w:val="FFFFFF" w:themeColor="background1"/>
                              </w:rPr>
                              <w:t>Apply early. The seminar will close as soon as all spaces are filled</w:t>
                            </w:r>
                          </w:p>
                          <w:p w14:paraId="64C7FD8E" w14:textId="2DD5D554" w:rsidR="00280956" w:rsidRPr="00280956" w:rsidRDefault="00280956" w:rsidP="00280956">
                            <w:pPr>
                              <w:spacing w:after="0" w:line="240" w:lineRule="auto"/>
                              <w:ind w:left="4320" w:firstLine="720"/>
                              <w:rPr>
                                <w:rFonts w:ascii="Times New Roman" w:eastAsia="Times New Roman" w:hAnsi="Times New Roman" w:cs="Times New Roman"/>
                                <w:color w:val="FFFFFF" w:themeColor="background1"/>
                              </w:rPr>
                            </w:pPr>
                            <w:r w:rsidRPr="00280956">
                              <w:rPr>
                                <w:rFonts w:ascii="Helvetica" w:eastAsia="Times New Roman" w:hAnsi="Helvetica" w:cs="Times New Roman"/>
                                <w:color w:val="FFFFFF" w:themeColor="background1"/>
                              </w:rPr>
                              <w:t>Applicants will be accepted on a rolling basis</w:t>
                            </w:r>
                          </w:p>
                          <w:p w14:paraId="39D6CC37" w14:textId="77777777" w:rsidR="00280956" w:rsidRDefault="00280956" w:rsidP="00F410F3">
                            <w:pPr>
                              <w:ind w:left="3600" w:firstLine="720"/>
                              <w:jc w:val="center"/>
                              <w:rPr>
                                <w:sz w:val="28"/>
                                <w:szCs w:val="28"/>
                              </w:rPr>
                            </w:pPr>
                          </w:p>
                          <w:p w14:paraId="02FA9094" w14:textId="77777777" w:rsidR="00E82460" w:rsidRPr="00F410F3" w:rsidRDefault="00E82460" w:rsidP="00F410F3">
                            <w:pPr>
                              <w:ind w:left="3600" w:firstLine="720"/>
                              <w:jc w:val="center"/>
                              <w:rPr>
                                <w:sz w:val="28"/>
                                <w:szCs w:val="28"/>
                              </w:rPr>
                            </w:pPr>
                          </w:p>
                          <w:p w14:paraId="79302426" w14:textId="77777777" w:rsidR="00F410F3" w:rsidRDefault="00F410F3" w:rsidP="00F410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BFE1" id="Rectangle 12" o:spid="_x0000_s1030" style="position:absolute;margin-left:-36pt;margin-top:485.8pt;width:617pt;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" fillcolor="#263746" stroked="f" strokeweight="1pt">
                <v:textbox>
                  <w:txbxContent>
                    <w:p w14:paraId="1C4A2372" w14:textId="77777777" w:rsidR="00F410F3" w:rsidRDefault="00F410F3" w:rsidP="00F410F3">
                      <w:pPr>
                        <w:ind w:left="1440" w:firstLine="720"/>
                        <w:jc w:val="center"/>
                        <w:rPr>
                          <w:sz w:val="28"/>
                          <w:szCs w:val="28"/>
                        </w:rPr>
                      </w:pPr>
                      <w:r w:rsidRPr="00F410F3">
                        <w:rPr>
                          <w:sz w:val="28"/>
                          <w:szCs w:val="28"/>
                        </w:rPr>
                        <w:t xml:space="preserve">                </w:t>
                      </w:r>
                      <w:r>
                        <w:rPr>
                          <w:sz w:val="28"/>
                          <w:szCs w:val="28"/>
                        </w:rPr>
                        <w:t xml:space="preserve">            </w:t>
                      </w:r>
                    </w:p>
                    <w:p w14:paraId="1FC5FE08" w14:textId="3739A760" w:rsidR="00F410F3" w:rsidRDefault="00F410F3" w:rsidP="00F410F3">
                      <w:pPr>
                        <w:ind w:left="3600" w:firstLine="720"/>
                        <w:jc w:val="center"/>
                        <w:rPr>
                          <w:color w:val="E7E6E6" w:themeColor="background2"/>
                          <w:sz w:val="28"/>
                          <w:szCs w:val="28"/>
                        </w:rPr>
                      </w:pPr>
                      <w:r w:rsidRPr="00F410F3">
                        <w:rPr>
                          <w:sz w:val="28"/>
                          <w:szCs w:val="28"/>
                        </w:rPr>
                        <w:t>To Apply</w:t>
                      </w:r>
                      <w:r w:rsidRPr="00E82460">
                        <w:rPr>
                          <w:color w:val="E7E6E6" w:themeColor="background2"/>
                          <w:sz w:val="28"/>
                          <w:szCs w:val="28"/>
                        </w:rPr>
                        <w:t xml:space="preserve">: </w:t>
                      </w:r>
                      <w:hyperlink r:id="rId11" w:history="1">
                        <w:r w:rsidR="00280956" w:rsidRPr="00C46D10">
                          <w:rPr>
                            <w:rStyle w:val="Hyperlink"/>
                            <w:sz w:val="28"/>
                            <w:szCs w:val="28"/>
                          </w:rPr>
                          <w:t>https://www.thememoriallibrary.org/satellite-program/oregon/</w:t>
                        </w:r>
                      </w:hyperlink>
                    </w:p>
                    <w:p w14:paraId="19601143" w14:textId="77777777" w:rsidR="00280956" w:rsidRPr="00280956" w:rsidRDefault="00280956" w:rsidP="00280956">
                      <w:pPr>
                        <w:ind w:left="7200" w:firstLine="720"/>
                        <w:jc w:val="center"/>
                        <w:rPr>
                          <w:color w:val="FFFFFF" w:themeColor="background1"/>
                        </w:rPr>
                      </w:pPr>
                    </w:p>
                    <w:p w14:paraId="0E354CF4" w14:textId="7DFE1A2B" w:rsidR="00280956" w:rsidRPr="00280956" w:rsidRDefault="00280956" w:rsidP="00280956">
                      <w:pPr>
                        <w:spacing w:after="0" w:line="240" w:lineRule="auto"/>
                        <w:ind w:left="4320" w:firstLine="720"/>
                        <w:rPr>
                          <w:rFonts w:ascii="Helvetica" w:eastAsia="Times New Roman" w:hAnsi="Helvetica" w:cs="Times New Roman"/>
                          <w:color w:val="FFFFFF" w:themeColor="background1"/>
                        </w:rPr>
                      </w:pPr>
                      <w:r>
                        <w:rPr>
                          <w:rFonts w:ascii="Helvetica" w:eastAsia="Times New Roman" w:hAnsi="Helvetica" w:cs="Times New Roman"/>
                          <w:color w:val="FFFFFF" w:themeColor="background1"/>
                        </w:rPr>
                        <w:t>*</w:t>
                      </w:r>
                      <w:r w:rsidRPr="00280956">
                        <w:rPr>
                          <w:rFonts w:ascii="Helvetica" w:eastAsia="Times New Roman" w:hAnsi="Helvetica" w:cs="Times New Roman"/>
                          <w:color w:val="FFFFFF" w:themeColor="background1"/>
                        </w:rPr>
                        <w:t>Apply early. The seminar will close as soon as all spaces are filled</w:t>
                      </w:r>
                    </w:p>
                    <w:p w14:paraId="64C7FD8E" w14:textId="2DD5D554" w:rsidR="00280956" w:rsidRPr="00280956" w:rsidRDefault="00280956" w:rsidP="00280956">
                      <w:pPr>
                        <w:spacing w:after="0" w:line="240" w:lineRule="auto"/>
                        <w:ind w:left="4320" w:firstLine="720"/>
                        <w:rPr>
                          <w:rFonts w:ascii="Times New Roman" w:eastAsia="Times New Roman" w:hAnsi="Times New Roman" w:cs="Times New Roman"/>
                          <w:color w:val="FFFFFF" w:themeColor="background1"/>
                        </w:rPr>
                      </w:pPr>
                      <w:r w:rsidRPr="00280956">
                        <w:rPr>
                          <w:rFonts w:ascii="Helvetica" w:eastAsia="Times New Roman" w:hAnsi="Helvetica" w:cs="Times New Roman"/>
                          <w:color w:val="FFFFFF" w:themeColor="background1"/>
                        </w:rPr>
                        <w:t>Applicants will be accepted on a rolling basis</w:t>
                      </w:r>
                    </w:p>
                    <w:p w14:paraId="39D6CC37" w14:textId="77777777" w:rsidR="00280956" w:rsidRDefault="00280956" w:rsidP="00F410F3">
                      <w:pPr>
                        <w:ind w:left="3600" w:firstLine="720"/>
                        <w:jc w:val="center"/>
                        <w:rPr>
                          <w:sz w:val="28"/>
                          <w:szCs w:val="28"/>
                        </w:rPr>
                      </w:pPr>
                    </w:p>
                    <w:p w14:paraId="02FA9094" w14:textId="77777777" w:rsidR="00E82460" w:rsidRPr="00F410F3" w:rsidRDefault="00E82460" w:rsidP="00F410F3">
                      <w:pPr>
                        <w:ind w:left="3600" w:firstLine="720"/>
                        <w:jc w:val="center"/>
                        <w:rPr>
                          <w:sz w:val="28"/>
                          <w:szCs w:val="28"/>
                        </w:rPr>
                      </w:pPr>
                    </w:p>
                    <w:p w14:paraId="79302426" w14:textId="77777777" w:rsidR="00F410F3" w:rsidRDefault="00F410F3" w:rsidP="00F410F3">
                      <w:pPr>
                        <w:jc w:val="center"/>
                      </w:pPr>
                    </w:p>
                  </w:txbxContent>
                </v:textbox>
              </v:rect>
            </w:pict>
          </mc:Fallback>
        </mc:AlternateContent>
      </w:r>
      <w:r w:rsidR="008248DA">
        <w:rPr>
          <w:noProof/>
        </w:rPr>
        <mc:AlternateContent>
          <mc:Choice Requires="wps">
            <w:drawing>
              <wp:anchor distT="0" distB="0" distL="114300" distR="114300" simplePos="0" relativeHeight="251675648" behindDoc="0" locked="0" layoutInCell="1" allowOverlap="1" wp14:anchorId="74C1DC9B" wp14:editId="62BD13E5">
                <wp:simplePos x="0" y="0"/>
                <wp:positionH relativeFrom="column">
                  <wp:posOffset>-186856</wp:posOffset>
                </wp:positionH>
                <wp:positionV relativeFrom="paragraph">
                  <wp:posOffset>2349610</wp:posOffset>
                </wp:positionV>
                <wp:extent cx="2973705" cy="380867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2973705" cy="3808675"/>
                        </a:xfrm>
                        <a:prstGeom prst="rect">
                          <a:avLst/>
                        </a:prstGeom>
                        <a:noFill/>
                        <a:ln w="6350">
                          <a:noFill/>
                        </a:ln>
                      </wps:spPr>
                      <wps:txbx>
                        <w:txbxContent>
                          <w:p w14:paraId="1156776B" w14:textId="77777777" w:rsidR="008248DA" w:rsidRDefault="008248DA" w:rsidP="00481EC1">
                            <w:pPr>
                              <w:pStyle w:val="Heading3"/>
                            </w:pPr>
                            <w:r w:rsidRPr="008248DA">
                              <w:t>J</w:t>
                            </w:r>
                            <w:r w:rsidR="00481EC1">
                              <w:t>uly 17th – 21st</w:t>
                            </w:r>
                            <w:r w:rsidRPr="008248DA">
                              <w:t>, 2017</w:t>
                            </w:r>
                          </w:p>
                          <w:p w14:paraId="3D300C8D" w14:textId="77777777" w:rsidR="00481EC1" w:rsidRPr="00481EC1" w:rsidRDefault="00481EC1" w:rsidP="00481EC1">
                            <w:pPr>
                              <w:rPr>
                                <w:sz w:val="10"/>
                                <w:szCs w:val="10"/>
                              </w:rPr>
                            </w:pPr>
                          </w:p>
                          <w:p w14:paraId="775E5E67" w14:textId="77777777" w:rsidR="008248DA" w:rsidRDefault="00481EC1" w:rsidP="00481EC1">
                            <w:pPr>
                              <w:spacing w:after="0" w:line="240" w:lineRule="auto"/>
                              <w:rPr>
                                <w:rFonts w:ascii="Times New Roman" w:eastAsia="Times New Roman" w:hAnsi="Times New Roman" w:cs="Times New Roman"/>
                                <w:sz w:val="24"/>
                                <w:szCs w:val="24"/>
                              </w:rPr>
                            </w:pPr>
                            <w:r w:rsidRPr="00481EC1">
                              <w:rPr>
                                <w:rFonts w:ascii="Bookman Old Style" w:eastAsia="Times New Roman" w:hAnsi="Bookman Old Style" w:cs="Times New Roman"/>
                                <w:b/>
                                <w:bCs/>
                                <w:color w:val="000000"/>
                                <w:sz w:val="24"/>
                                <w:szCs w:val="24"/>
                              </w:rPr>
                              <w:t>LESSONS FROM THE PAST: UNDERSTANDING THE HOLOCAUST AND OTHER GENOCIDES</w:t>
                            </w:r>
                          </w:p>
                          <w:p w14:paraId="7A5885CF" w14:textId="77777777" w:rsidR="00481EC1" w:rsidRPr="00481EC1" w:rsidRDefault="00481EC1" w:rsidP="00481EC1">
                            <w:pPr>
                              <w:spacing w:after="0" w:line="240" w:lineRule="auto"/>
                              <w:rPr>
                                <w:rFonts w:ascii="Times New Roman" w:eastAsia="Times New Roman" w:hAnsi="Times New Roman" w:cs="Times New Roman"/>
                                <w:sz w:val="10"/>
                                <w:szCs w:val="10"/>
                              </w:rPr>
                            </w:pPr>
                          </w:p>
                          <w:p w14:paraId="311241B9" w14:textId="0BB972D5" w:rsidR="008248DA" w:rsidRDefault="00B85854" w:rsidP="00481EC1">
                            <w:pPr>
                              <w:spacing w:after="0" w:line="240" w:lineRule="auto"/>
                              <w:rPr>
                                <w:rFonts w:ascii="Times New Roman" w:eastAsia="Times New Roman" w:hAnsi="Times New Roman" w:cs="Times New Roman"/>
                                <w:sz w:val="16"/>
                                <w:szCs w:val="16"/>
                              </w:rPr>
                            </w:pPr>
                            <w:r w:rsidRPr="00B85854">
                              <w:rPr>
                                <w:rFonts w:ascii="Bookman Old Style" w:eastAsia="Times New Roman" w:hAnsi="Bookman Old Style" w:cs="Times New Roman"/>
                                <w:color w:val="000000"/>
                                <w:sz w:val="16"/>
                                <w:szCs w:val="16"/>
                              </w:rPr>
                              <w:t xml:space="preserve">This intensive professional development seminar, offered by TOLI in partnership with the Oregon Writing Project at the University of Oregon, will provide educators with the opportunity to expand their awareness and understanding of the Holocaust and other, more recent genocides. </w:t>
                            </w:r>
                            <w:r w:rsidRPr="001B6CA8">
                              <w:rPr>
                                <w:rFonts w:ascii="Bookman Old Style" w:eastAsia="Times New Roman" w:hAnsi="Bookman Old Style" w:cs="Times New Roman"/>
                                <w:color w:val="000000"/>
                                <w:sz w:val="16"/>
                                <w:szCs w:val="16"/>
                              </w:rPr>
                              <w:t xml:space="preserve">Teachers </w:t>
                            </w:r>
                            <w:r w:rsidRPr="00B85854">
                              <w:rPr>
                                <w:rFonts w:ascii="Bookman Old Style" w:eastAsia="Times New Roman" w:hAnsi="Bookman Old Style" w:cs="Times New Roman"/>
                                <w:color w:val="000000"/>
                                <w:sz w:val="16"/>
                                <w:szCs w:val="16"/>
                              </w:rPr>
                              <w:t>will collaborate to develop classroom strategies to help their students understand how the past affects the present, find their voice</w:t>
                            </w:r>
                            <w:r w:rsidR="00AC6327">
                              <w:rPr>
                                <w:rFonts w:ascii="Bookman Old Style" w:eastAsia="Times New Roman" w:hAnsi="Bookman Old Style" w:cs="Times New Roman"/>
                                <w:color w:val="000000"/>
                                <w:sz w:val="16"/>
                                <w:szCs w:val="16"/>
                              </w:rPr>
                              <w:t>s</w:t>
                            </w:r>
                            <w:r w:rsidRPr="00B85854">
                              <w:rPr>
                                <w:rFonts w:ascii="Bookman Old Style" w:eastAsia="Times New Roman" w:hAnsi="Bookman Old Style" w:cs="Times New Roman"/>
                                <w:color w:val="000000"/>
                                <w:sz w:val="16"/>
                                <w:szCs w:val="16"/>
                              </w:rPr>
                              <w:t xml:space="preserve"> in speaking out for social justice, and envision the wide-reaching impact of their future choices. Participants will also explore ways to integrate instruction on racial and ethnic discrimination in Oregon, specifically within the context of the Japanese-American internment during World War Two. The seminar also offers an orientation on general Jewish history</w:t>
                            </w:r>
                            <w:r w:rsidR="001B6CA8" w:rsidRPr="001B6CA8">
                              <w:rPr>
                                <w:rFonts w:ascii="Bookman Old Style" w:eastAsia="Times New Roman" w:hAnsi="Bookman Old Style" w:cs="Times New Roman"/>
                                <w:color w:val="000000"/>
                                <w:sz w:val="16"/>
                                <w:szCs w:val="16"/>
                              </w:rPr>
                              <w:t>.</w:t>
                            </w:r>
                          </w:p>
                          <w:p w14:paraId="247022DC" w14:textId="77777777" w:rsidR="00481EC1" w:rsidRPr="00481EC1" w:rsidRDefault="00481EC1" w:rsidP="00481EC1">
                            <w:pPr>
                              <w:spacing w:after="0" w:line="240" w:lineRule="auto"/>
                              <w:rPr>
                                <w:rFonts w:ascii="Times New Roman" w:eastAsia="Times New Roman" w:hAnsi="Times New Roman" w:cs="Times New Roman"/>
                                <w:sz w:val="16"/>
                                <w:szCs w:val="16"/>
                              </w:rPr>
                            </w:pPr>
                          </w:p>
                          <w:p w14:paraId="7CF624CA" w14:textId="77777777" w:rsidR="008248DA" w:rsidRPr="008248DA" w:rsidRDefault="008248DA" w:rsidP="00481EC1">
                            <w:pPr>
                              <w:rPr>
                                <w:sz w:val="18"/>
                                <w:szCs w:val="18"/>
                              </w:rPr>
                            </w:pPr>
                            <w:r w:rsidRPr="008248DA">
                              <w:rPr>
                                <w:sz w:val="18"/>
                                <w:szCs w:val="18"/>
                              </w:rPr>
                              <w:t xml:space="preserve">Led by </w:t>
                            </w:r>
                            <w:r w:rsidR="00481EC1">
                              <w:rPr>
                                <w:sz w:val="18"/>
                                <w:szCs w:val="18"/>
                              </w:rPr>
                              <w:t>Carrie McCallum, St. Helens High School and Robert Hadley, USC Shoah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DC9B" id="Text Box 16" o:spid="_x0000_s1032" type="#_x0000_t202" style="position:absolute;margin-left:-14.7pt;margin-top:185pt;width:234.15pt;height:29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" filled="f" stroked="f" strokeweight=".5pt">
                <v:textbox>
                  <w:txbxContent>
                    <w:p w14:paraId="1156776B" w14:textId="77777777" w:rsidR="008248DA" w:rsidRDefault="008248DA" w:rsidP="00481EC1">
                      <w:pPr>
                        <w:pStyle w:val="Heading3"/>
                      </w:pPr>
                      <w:r w:rsidRPr="008248DA">
                        <w:t>J</w:t>
                      </w:r>
                      <w:r w:rsidR="00481EC1">
                        <w:t>uly 17th – 21st</w:t>
                      </w:r>
                      <w:r w:rsidRPr="008248DA">
                        <w:t>, 2017</w:t>
                      </w:r>
                    </w:p>
                    <w:p w14:paraId="3D300C8D" w14:textId="77777777" w:rsidR="00481EC1" w:rsidRPr="00481EC1" w:rsidRDefault="00481EC1" w:rsidP="00481EC1">
                      <w:pPr>
                        <w:rPr>
                          <w:sz w:val="10"/>
                          <w:szCs w:val="10"/>
                        </w:rPr>
                      </w:pPr>
                    </w:p>
                    <w:p w14:paraId="775E5E67" w14:textId="77777777" w:rsidR="008248DA" w:rsidRDefault="00481EC1" w:rsidP="00481EC1">
                      <w:pPr>
                        <w:spacing w:after="0" w:line="240" w:lineRule="auto"/>
                        <w:rPr>
                          <w:rFonts w:ascii="Times New Roman" w:eastAsia="Times New Roman" w:hAnsi="Times New Roman" w:cs="Times New Roman"/>
                          <w:sz w:val="24"/>
                          <w:szCs w:val="24"/>
                        </w:rPr>
                      </w:pPr>
                      <w:r w:rsidRPr="00481EC1">
                        <w:rPr>
                          <w:rFonts w:ascii="Bookman Old Style" w:eastAsia="Times New Roman" w:hAnsi="Bookman Old Style" w:cs="Times New Roman"/>
                          <w:b/>
                          <w:bCs/>
                          <w:color w:val="000000"/>
                          <w:sz w:val="24"/>
                          <w:szCs w:val="24"/>
                        </w:rPr>
                        <w:t>LESSONS FROM THE PAST: UNDERSTANDING THE HOLOCAUST AND OTHER GENOCIDES</w:t>
                      </w:r>
                    </w:p>
                    <w:p w14:paraId="7A5885CF" w14:textId="77777777" w:rsidR="00481EC1" w:rsidRPr="00481EC1" w:rsidRDefault="00481EC1" w:rsidP="00481EC1">
                      <w:pPr>
                        <w:spacing w:after="0" w:line="240" w:lineRule="auto"/>
                        <w:rPr>
                          <w:rFonts w:ascii="Times New Roman" w:eastAsia="Times New Roman" w:hAnsi="Times New Roman" w:cs="Times New Roman"/>
                          <w:sz w:val="10"/>
                          <w:szCs w:val="10"/>
                        </w:rPr>
                      </w:pPr>
                    </w:p>
                    <w:p w14:paraId="311241B9" w14:textId="0BB972D5" w:rsidR="008248DA" w:rsidRDefault="00B85854" w:rsidP="00481EC1">
                      <w:pPr>
                        <w:spacing w:after="0" w:line="240" w:lineRule="auto"/>
                        <w:rPr>
                          <w:rFonts w:ascii="Times New Roman" w:eastAsia="Times New Roman" w:hAnsi="Times New Roman" w:cs="Times New Roman"/>
                          <w:sz w:val="16"/>
                          <w:szCs w:val="16"/>
                        </w:rPr>
                      </w:pPr>
                      <w:r w:rsidRPr="00B85854">
                        <w:rPr>
                          <w:rFonts w:ascii="Bookman Old Style" w:eastAsia="Times New Roman" w:hAnsi="Bookman Old Style" w:cs="Times New Roman"/>
                          <w:color w:val="000000"/>
                          <w:sz w:val="16"/>
                          <w:szCs w:val="16"/>
                        </w:rPr>
                        <w:t xml:space="preserve">This intensive professional development seminar, offered by TOLI in partnership with the Oregon Writing Project at the University of Oregon, will provide educators with the opportunity to expand their awareness and understanding of the Holocaust and other, more recent genocides. </w:t>
                      </w:r>
                      <w:r w:rsidRPr="001B6CA8">
                        <w:rPr>
                          <w:rFonts w:ascii="Bookman Old Style" w:eastAsia="Times New Roman" w:hAnsi="Bookman Old Style" w:cs="Times New Roman"/>
                          <w:color w:val="000000"/>
                          <w:sz w:val="16"/>
                          <w:szCs w:val="16"/>
                        </w:rPr>
                        <w:t xml:space="preserve">Teachers </w:t>
                      </w:r>
                      <w:r w:rsidRPr="00B85854">
                        <w:rPr>
                          <w:rFonts w:ascii="Bookman Old Style" w:eastAsia="Times New Roman" w:hAnsi="Bookman Old Style" w:cs="Times New Roman"/>
                          <w:color w:val="000000"/>
                          <w:sz w:val="16"/>
                          <w:szCs w:val="16"/>
                        </w:rPr>
                        <w:t>will collaborate to develop classroom strategies to help their students understand how the past affects the present, find their voice</w:t>
                      </w:r>
                      <w:r w:rsidR="00AC6327">
                        <w:rPr>
                          <w:rFonts w:ascii="Bookman Old Style" w:eastAsia="Times New Roman" w:hAnsi="Bookman Old Style" w:cs="Times New Roman"/>
                          <w:color w:val="000000"/>
                          <w:sz w:val="16"/>
                          <w:szCs w:val="16"/>
                        </w:rPr>
                        <w:t>s</w:t>
                      </w:r>
                      <w:r w:rsidRPr="00B85854">
                        <w:rPr>
                          <w:rFonts w:ascii="Bookman Old Style" w:eastAsia="Times New Roman" w:hAnsi="Bookman Old Style" w:cs="Times New Roman"/>
                          <w:color w:val="000000"/>
                          <w:sz w:val="16"/>
                          <w:szCs w:val="16"/>
                        </w:rPr>
                        <w:t xml:space="preserve"> in speaking out for social justice, and envision the wide-reaching impact of their future choices. Participants will also explore ways to integrate instruction on racial and ethnic discrimination in Oregon, specifically within the context of the Japanese-American internment during World War Two. The seminar also offers an orientation on general Jewish history</w:t>
                      </w:r>
                      <w:r w:rsidR="001B6CA8" w:rsidRPr="001B6CA8">
                        <w:rPr>
                          <w:rFonts w:ascii="Bookman Old Style" w:eastAsia="Times New Roman" w:hAnsi="Bookman Old Style" w:cs="Times New Roman"/>
                          <w:color w:val="000000"/>
                          <w:sz w:val="16"/>
                          <w:szCs w:val="16"/>
                        </w:rPr>
                        <w:t>.</w:t>
                      </w:r>
                    </w:p>
                    <w:p w14:paraId="247022DC" w14:textId="77777777" w:rsidR="00481EC1" w:rsidRPr="00481EC1" w:rsidRDefault="00481EC1" w:rsidP="00481EC1">
                      <w:pPr>
                        <w:spacing w:after="0" w:line="240" w:lineRule="auto"/>
                        <w:rPr>
                          <w:rFonts w:ascii="Times New Roman" w:eastAsia="Times New Roman" w:hAnsi="Times New Roman" w:cs="Times New Roman"/>
                          <w:sz w:val="16"/>
                          <w:szCs w:val="16"/>
                        </w:rPr>
                      </w:pPr>
                    </w:p>
                    <w:p w14:paraId="7CF624CA" w14:textId="77777777" w:rsidR="008248DA" w:rsidRPr="008248DA" w:rsidRDefault="008248DA" w:rsidP="00481EC1">
                      <w:pPr>
                        <w:rPr>
                          <w:sz w:val="18"/>
                          <w:szCs w:val="18"/>
                        </w:rPr>
                      </w:pPr>
                      <w:r w:rsidRPr="008248DA">
                        <w:rPr>
                          <w:sz w:val="18"/>
                          <w:szCs w:val="18"/>
                        </w:rPr>
                        <w:t xml:space="preserve">Led by </w:t>
                      </w:r>
                      <w:r w:rsidR="00481EC1">
                        <w:rPr>
                          <w:sz w:val="18"/>
                          <w:szCs w:val="18"/>
                        </w:rPr>
                        <w:t>Carrie McCallum, St. Helens High School and Robert Hadley, USC Shoah Foundation</w:t>
                      </w:r>
                    </w:p>
                  </w:txbxContent>
                </v:textbox>
              </v:shape>
            </w:pict>
          </mc:Fallback>
        </mc:AlternateContent>
      </w:r>
    </w:p>
    <w:p w14:paraId="13E2F660" w14:textId="7D5D8680" w:rsidR="002B6569" w:rsidRDefault="004726E1">
      <w:bookmarkStart w:id="0" w:name="_GoBack"/>
      <w:bookmarkEnd w:id="0"/>
      <w:r>
        <w:rPr>
          <w:noProof/>
        </w:rPr>
        <mc:AlternateContent>
          <mc:Choice Requires="wps">
            <w:drawing>
              <wp:anchor distT="45720" distB="45720" distL="114300" distR="114300" simplePos="0" relativeHeight="251666432" behindDoc="0" locked="0" layoutInCell="1" allowOverlap="1" wp14:anchorId="0C970C6B" wp14:editId="65434213">
                <wp:simplePos x="0" y="0"/>
                <wp:positionH relativeFrom="column">
                  <wp:posOffset>3697605</wp:posOffset>
                </wp:positionH>
                <wp:positionV relativeFrom="paragraph">
                  <wp:posOffset>3856990</wp:posOffset>
                </wp:positionV>
                <wp:extent cx="3441700" cy="190373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903730"/>
                        </a:xfrm>
                        <a:prstGeom prst="rect">
                          <a:avLst/>
                        </a:prstGeom>
                        <a:noFill/>
                        <a:ln w="9525">
                          <a:noFill/>
                          <a:miter lim="800000"/>
                          <a:headEnd/>
                          <a:tailEnd/>
                        </a:ln>
                      </wps:spPr>
                      <wps:txbx>
                        <w:txbxContent>
                          <w:p w14:paraId="0D7649E0" w14:textId="77777777" w:rsidR="00851A9A" w:rsidRPr="00851A9A" w:rsidRDefault="00851A9A" w:rsidP="00851A9A">
                            <w:pPr>
                              <w:rPr>
                                <w:b/>
                                <w:color w:val="FFFFFF" w:themeColor="background1"/>
                                <w:sz w:val="24"/>
                                <w:szCs w:val="24"/>
                              </w:rPr>
                            </w:pPr>
                            <w:r w:rsidRPr="00851A9A">
                              <w:rPr>
                                <w:b/>
                                <w:color w:val="FFFFFF" w:themeColor="background1"/>
                                <w:sz w:val="24"/>
                                <w:szCs w:val="24"/>
                              </w:rPr>
                              <w:t>Speakers</w:t>
                            </w:r>
                            <w:r w:rsidR="007B2B11">
                              <w:rPr>
                                <w:b/>
                                <w:color w:val="FFFFFF" w:themeColor="background1"/>
                                <w:sz w:val="24"/>
                                <w:szCs w:val="24"/>
                              </w:rPr>
                              <w:t xml:space="preserve"> and events</w:t>
                            </w:r>
                            <w:r w:rsidRPr="00851A9A">
                              <w:rPr>
                                <w:b/>
                                <w:color w:val="FFFFFF" w:themeColor="background1"/>
                                <w:sz w:val="24"/>
                                <w:szCs w:val="24"/>
                              </w:rPr>
                              <w:t xml:space="preserve"> will include:</w:t>
                            </w:r>
                          </w:p>
                          <w:p w14:paraId="0DFCCD87" w14:textId="1EA7BA30" w:rsidR="00851A9A" w:rsidRPr="007B0F74" w:rsidRDefault="007B0F74" w:rsidP="00851A9A">
                            <w:pPr>
                              <w:rPr>
                                <w:rFonts w:asciiTheme="minorHAnsi" w:eastAsia="Times New Roman" w:hAnsiTheme="minorHAnsi" w:cs="Times New Roman"/>
                                <w:sz w:val="24"/>
                                <w:szCs w:val="24"/>
                              </w:rPr>
                            </w:pPr>
                            <w:r w:rsidRPr="007B0F74">
                              <w:rPr>
                                <w:rFonts w:asciiTheme="minorHAnsi" w:hAnsiTheme="minorHAnsi"/>
                                <w:color w:val="FFFFFF" w:themeColor="background1"/>
                              </w:rPr>
                              <w:t xml:space="preserve">Survivor testimony from the USC Shoah Foundation | </w:t>
                            </w:r>
                            <w:r w:rsidR="00AF3C92" w:rsidRPr="007B0F74">
                              <w:rPr>
                                <w:rFonts w:asciiTheme="minorHAnsi" w:hAnsiTheme="minorHAnsi"/>
                                <w:color w:val="FFFFFF" w:themeColor="background1"/>
                              </w:rPr>
                              <w:t xml:space="preserve">Linda Tamura, author of Hood River </w:t>
                            </w:r>
                            <w:proofErr w:type="spellStart"/>
                            <w:r w:rsidR="00AF3C92" w:rsidRPr="007B0F74">
                              <w:rPr>
                                <w:rFonts w:asciiTheme="minorHAnsi" w:hAnsiTheme="minorHAnsi"/>
                                <w:color w:val="FFFFFF" w:themeColor="background1"/>
                              </w:rPr>
                              <w:t>Issei</w:t>
                            </w:r>
                            <w:proofErr w:type="spellEnd"/>
                            <w:r w:rsidR="00851A9A" w:rsidRPr="007B0F74">
                              <w:rPr>
                                <w:rFonts w:asciiTheme="minorHAnsi" w:hAnsiTheme="minorHAnsi"/>
                                <w:color w:val="FFFFFF" w:themeColor="background1"/>
                              </w:rPr>
                              <w:t xml:space="preserve"> | </w:t>
                            </w:r>
                            <w:r w:rsidR="00AF3C92" w:rsidRPr="007B0F74">
                              <w:rPr>
                                <w:rFonts w:asciiTheme="minorHAnsi" w:hAnsiTheme="minorHAnsi"/>
                                <w:color w:val="FFFFFF" w:themeColor="background1"/>
                              </w:rPr>
                              <w:t>Oregon Jewish Museum</w:t>
                            </w:r>
                            <w:r w:rsidR="007B2B11" w:rsidRPr="007B0F74">
                              <w:rPr>
                                <w:rFonts w:asciiTheme="minorHAnsi" w:hAnsiTheme="minorHAnsi"/>
                                <w:color w:val="FFFFFF" w:themeColor="background1"/>
                              </w:rPr>
                              <w:t xml:space="preserve"> </w:t>
                            </w:r>
                            <w:r w:rsidR="004726E1">
                              <w:rPr>
                                <w:rFonts w:asciiTheme="minorHAnsi" w:hAnsiTheme="minorHAnsi"/>
                                <w:color w:val="FFFFFF" w:themeColor="background1"/>
                              </w:rPr>
                              <w:t xml:space="preserve">and Center for Holocaust Education </w:t>
                            </w:r>
                            <w:r w:rsidR="007B2B11" w:rsidRPr="007B0F74">
                              <w:rPr>
                                <w:rFonts w:asciiTheme="minorHAnsi" w:hAnsiTheme="minorHAnsi"/>
                                <w:color w:val="FFFFFF" w:themeColor="background1"/>
                              </w:rPr>
                              <w:t>on Judaism in Oregon</w:t>
                            </w:r>
                            <w:r w:rsidR="00851A9A" w:rsidRPr="007B0F74">
                              <w:rPr>
                                <w:rFonts w:asciiTheme="minorHAnsi" w:hAnsiTheme="minorHAnsi"/>
                                <w:color w:val="FFFFFF" w:themeColor="background1"/>
                              </w:rPr>
                              <w:t xml:space="preserve">| </w:t>
                            </w:r>
                            <w:r w:rsidR="007B2B11" w:rsidRPr="007B0F74">
                              <w:rPr>
                                <w:rFonts w:asciiTheme="minorHAnsi" w:hAnsiTheme="minorHAnsi"/>
                                <w:color w:val="FFFFFF" w:themeColor="background1"/>
                              </w:rPr>
                              <w:t>Tour of Japanese American Memorial</w:t>
                            </w:r>
                            <w:r w:rsidR="00851A9A" w:rsidRPr="007B0F74">
                              <w:rPr>
                                <w:rFonts w:asciiTheme="minorHAnsi" w:hAnsiTheme="minorHAnsi"/>
                                <w:color w:val="FFFFFF" w:themeColor="background1"/>
                              </w:rPr>
                              <w:t xml:space="preserve">| </w:t>
                            </w:r>
                            <w:r w:rsidRPr="007B0F74">
                              <w:rPr>
                                <w:rFonts w:asciiTheme="minorHAnsi" w:hAnsiTheme="minorHAnsi"/>
                                <w:color w:val="FFFFFF" w:themeColor="background1"/>
                              </w:rPr>
                              <w:t xml:space="preserve">Visit a local synagogue | </w:t>
                            </w:r>
                            <w:r w:rsidRPr="007B0F74">
                              <w:rPr>
                                <w:rFonts w:asciiTheme="minorHAnsi" w:eastAsia="Times New Roman" w:hAnsiTheme="minorHAnsi" w:cs="Times New Roman"/>
                                <w:color w:val="FFFFFF" w:themeColor="background1"/>
                              </w:rPr>
                              <w:t>A focus on best practices for teaching and learning about genocide including relevant film and digital archive materials</w:t>
                            </w:r>
                            <w:r w:rsidRPr="007B0F74">
                              <w:rPr>
                                <w:rFonts w:asciiTheme="minorHAnsi" w:hAnsiTheme="minorHAnsi"/>
                                <w:color w:val="FFFFFF" w:themeColor="background1"/>
                              </w:rPr>
                              <w:t xml:space="preserve"> </w:t>
                            </w:r>
                            <w:r w:rsidR="007B2B11" w:rsidRPr="007B0F74">
                              <w:rPr>
                                <w:rFonts w:asciiTheme="minorHAnsi" w:hAnsiTheme="minorHAnsi"/>
                                <w:color w:val="FFFFFF" w:themeColor="background1"/>
                              </w:rPr>
                              <w:t xml:space="preserve">| </w:t>
                            </w:r>
                            <w:r w:rsidRPr="007B0F74">
                              <w:rPr>
                                <w:rFonts w:asciiTheme="minorHAnsi" w:hAnsiTheme="minorHAnsi"/>
                                <w:color w:val="FFFFFF" w:themeColor="background1"/>
                              </w:rPr>
                              <w:t xml:space="preserve">Echoes and Reflections Presentation </w:t>
                            </w:r>
                            <w:r w:rsidR="007B2B11" w:rsidRPr="007B0F74">
                              <w:rPr>
                                <w:rFonts w:asciiTheme="minorHAnsi" w:hAnsiTheme="minorHAnsi"/>
                                <w:color w:val="FFFFFF" w:themeColor="background1"/>
                              </w:rPr>
                              <w:t>AND more</w:t>
                            </w:r>
                            <w:r w:rsidR="00851A9A" w:rsidRPr="007B0F74">
                              <w:rPr>
                                <w:rFonts w:asciiTheme="minorHAnsi" w:hAnsiTheme="minorHAnsi"/>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70C6B" id="_x0000_t202" coordsize="21600,21600" o:spt="202" path="m0,0l0,21600,21600,21600,21600,0xe">
                <v:stroke joinstyle="miter"/>
                <v:path gradientshapeok="t" o:connecttype="rect"/>
              </v:shapetype>
              <v:shape id="Text Box 2" o:spid="_x0000_s1032" type="#_x0000_t202" style="position:absolute;margin-left:291.15pt;margin-top:303.7pt;width:271pt;height:14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" filled="f" stroked="f">
                <v:textbox>
                  <w:txbxContent>
                    <w:p w14:paraId="0D7649E0" w14:textId="77777777" w:rsidR="00851A9A" w:rsidRPr="00851A9A" w:rsidRDefault="00851A9A" w:rsidP="00851A9A">
                      <w:pPr>
                        <w:rPr>
                          <w:b/>
                          <w:color w:val="FFFFFF" w:themeColor="background1"/>
                          <w:sz w:val="24"/>
                          <w:szCs w:val="24"/>
                        </w:rPr>
                      </w:pPr>
                      <w:r w:rsidRPr="00851A9A">
                        <w:rPr>
                          <w:b/>
                          <w:color w:val="FFFFFF" w:themeColor="background1"/>
                          <w:sz w:val="24"/>
                          <w:szCs w:val="24"/>
                        </w:rPr>
                        <w:t>Speakers</w:t>
                      </w:r>
                      <w:r w:rsidR="007B2B11">
                        <w:rPr>
                          <w:b/>
                          <w:color w:val="FFFFFF" w:themeColor="background1"/>
                          <w:sz w:val="24"/>
                          <w:szCs w:val="24"/>
                        </w:rPr>
                        <w:t xml:space="preserve"> and events</w:t>
                      </w:r>
                      <w:r w:rsidRPr="00851A9A">
                        <w:rPr>
                          <w:b/>
                          <w:color w:val="FFFFFF" w:themeColor="background1"/>
                          <w:sz w:val="24"/>
                          <w:szCs w:val="24"/>
                        </w:rPr>
                        <w:t xml:space="preserve"> will include:</w:t>
                      </w:r>
                    </w:p>
                    <w:p w14:paraId="0DFCCD87" w14:textId="1EA7BA30" w:rsidR="00851A9A" w:rsidRPr="007B0F74" w:rsidRDefault="007B0F74" w:rsidP="00851A9A">
                      <w:pPr>
                        <w:rPr>
                          <w:rFonts w:asciiTheme="minorHAnsi" w:eastAsia="Times New Roman" w:hAnsiTheme="minorHAnsi" w:cs="Times New Roman"/>
                          <w:sz w:val="24"/>
                          <w:szCs w:val="24"/>
                        </w:rPr>
                      </w:pPr>
                      <w:r w:rsidRPr="007B0F74">
                        <w:rPr>
                          <w:rFonts w:asciiTheme="minorHAnsi" w:hAnsiTheme="minorHAnsi"/>
                          <w:color w:val="FFFFFF" w:themeColor="background1"/>
                        </w:rPr>
                        <w:t xml:space="preserve">Survivor testimony from the USC Shoah Foundation | </w:t>
                      </w:r>
                      <w:r w:rsidR="00AF3C92" w:rsidRPr="007B0F74">
                        <w:rPr>
                          <w:rFonts w:asciiTheme="minorHAnsi" w:hAnsiTheme="minorHAnsi"/>
                          <w:color w:val="FFFFFF" w:themeColor="background1"/>
                        </w:rPr>
                        <w:t xml:space="preserve">Linda Tamura, author of Hood River </w:t>
                      </w:r>
                      <w:proofErr w:type="spellStart"/>
                      <w:r w:rsidR="00AF3C92" w:rsidRPr="007B0F74">
                        <w:rPr>
                          <w:rFonts w:asciiTheme="minorHAnsi" w:hAnsiTheme="minorHAnsi"/>
                          <w:color w:val="FFFFFF" w:themeColor="background1"/>
                        </w:rPr>
                        <w:t>Issei</w:t>
                      </w:r>
                      <w:proofErr w:type="spellEnd"/>
                      <w:r w:rsidR="00851A9A" w:rsidRPr="007B0F74">
                        <w:rPr>
                          <w:rFonts w:asciiTheme="minorHAnsi" w:hAnsiTheme="minorHAnsi"/>
                          <w:color w:val="FFFFFF" w:themeColor="background1"/>
                        </w:rPr>
                        <w:t xml:space="preserve"> | </w:t>
                      </w:r>
                      <w:r w:rsidR="00AF3C92" w:rsidRPr="007B0F74">
                        <w:rPr>
                          <w:rFonts w:asciiTheme="minorHAnsi" w:hAnsiTheme="minorHAnsi"/>
                          <w:color w:val="FFFFFF" w:themeColor="background1"/>
                        </w:rPr>
                        <w:t>Oregon Jewish Museum</w:t>
                      </w:r>
                      <w:r w:rsidR="007B2B11" w:rsidRPr="007B0F74">
                        <w:rPr>
                          <w:rFonts w:asciiTheme="minorHAnsi" w:hAnsiTheme="minorHAnsi"/>
                          <w:color w:val="FFFFFF" w:themeColor="background1"/>
                        </w:rPr>
                        <w:t xml:space="preserve"> </w:t>
                      </w:r>
                      <w:r w:rsidR="004726E1">
                        <w:rPr>
                          <w:rFonts w:asciiTheme="minorHAnsi" w:hAnsiTheme="minorHAnsi"/>
                          <w:color w:val="FFFFFF" w:themeColor="background1"/>
                        </w:rPr>
                        <w:t xml:space="preserve">and Center for Holocaust Education </w:t>
                      </w:r>
                      <w:r w:rsidR="007B2B11" w:rsidRPr="007B0F74">
                        <w:rPr>
                          <w:rFonts w:asciiTheme="minorHAnsi" w:hAnsiTheme="minorHAnsi"/>
                          <w:color w:val="FFFFFF" w:themeColor="background1"/>
                        </w:rPr>
                        <w:t>on Judaism in Oregon</w:t>
                      </w:r>
                      <w:r w:rsidR="00851A9A" w:rsidRPr="007B0F74">
                        <w:rPr>
                          <w:rFonts w:asciiTheme="minorHAnsi" w:hAnsiTheme="minorHAnsi"/>
                          <w:color w:val="FFFFFF" w:themeColor="background1"/>
                        </w:rPr>
                        <w:t xml:space="preserve">| </w:t>
                      </w:r>
                      <w:r w:rsidR="007B2B11" w:rsidRPr="007B0F74">
                        <w:rPr>
                          <w:rFonts w:asciiTheme="minorHAnsi" w:hAnsiTheme="minorHAnsi"/>
                          <w:color w:val="FFFFFF" w:themeColor="background1"/>
                        </w:rPr>
                        <w:t>Tour of Japanese American Memorial</w:t>
                      </w:r>
                      <w:r w:rsidR="00851A9A" w:rsidRPr="007B0F74">
                        <w:rPr>
                          <w:rFonts w:asciiTheme="minorHAnsi" w:hAnsiTheme="minorHAnsi"/>
                          <w:color w:val="FFFFFF" w:themeColor="background1"/>
                        </w:rPr>
                        <w:t xml:space="preserve">| </w:t>
                      </w:r>
                      <w:r w:rsidRPr="007B0F74">
                        <w:rPr>
                          <w:rFonts w:asciiTheme="minorHAnsi" w:hAnsiTheme="minorHAnsi"/>
                          <w:color w:val="FFFFFF" w:themeColor="background1"/>
                        </w:rPr>
                        <w:t xml:space="preserve">Visit a local synagogue | </w:t>
                      </w:r>
                      <w:r w:rsidRPr="007B0F74">
                        <w:rPr>
                          <w:rFonts w:asciiTheme="minorHAnsi" w:eastAsia="Times New Roman" w:hAnsiTheme="minorHAnsi" w:cs="Times New Roman"/>
                          <w:color w:val="FFFFFF" w:themeColor="background1"/>
                        </w:rPr>
                        <w:t>A focus on best practices for teaching and learning about genocide including relevant film and digital archive materials</w:t>
                      </w:r>
                      <w:r w:rsidRPr="007B0F74">
                        <w:rPr>
                          <w:rFonts w:asciiTheme="minorHAnsi" w:hAnsiTheme="minorHAnsi"/>
                          <w:color w:val="FFFFFF" w:themeColor="background1"/>
                        </w:rPr>
                        <w:t xml:space="preserve"> </w:t>
                      </w:r>
                      <w:r w:rsidR="007B2B11" w:rsidRPr="007B0F74">
                        <w:rPr>
                          <w:rFonts w:asciiTheme="minorHAnsi" w:hAnsiTheme="minorHAnsi"/>
                          <w:color w:val="FFFFFF" w:themeColor="background1"/>
                        </w:rPr>
                        <w:t xml:space="preserve">| </w:t>
                      </w:r>
                      <w:r w:rsidRPr="007B0F74">
                        <w:rPr>
                          <w:rFonts w:asciiTheme="minorHAnsi" w:hAnsiTheme="minorHAnsi"/>
                          <w:color w:val="FFFFFF" w:themeColor="background1"/>
                        </w:rPr>
                        <w:t xml:space="preserve">Echoes and Reflections Presentation </w:t>
                      </w:r>
                      <w:r w:rsidR="007B2B11" w:rsidRPr="007B0F74">
                        <w:rPr>
                          <w:rFonts w:asciiTheme="minorHAnsi" w:hAnsiTheme="minorHAnsi"/>
                          <w:color w:val="FFFFFF" w:themeColor="background1"/>
                        </w:rPr>
                        <w:t>AND more</w:t>
                      </w:r>
                      <w:r w:rsidR="00851A9A" w:rsidRPr="007B0F74">
                        <w:rPr>
                          <w:rFonts w:asciiTheme="minorHAnsi" w:hAnsiTheme="minorHAnsi"/>
                          <w:color w:val="FFFFFF" w:themeColor="background1"/>
                        </w:rPr>
                        <w:t>...</w:t>
                      </w:r>
                    </w:p>
                  </w:txbxContent>
                </v:textbox>
                <w10:wrap type="square"/>
              </v:shape>
            </w:pict>
          </mc:Fallback>
        </mc:AlternateContent>
      </w:r>
      <w:r w:rsidR="00B14ADB" w:rsidRPr="0004410F">
        <w:rPr>
          <w:noProof/>
        </w:rPr>
        <mc:AlternateContent>
          <mc:Choice Requires="wps">
            <w:drawing>
              <wp:anchor distT="0" distB="0" distL="114300" distR="114300" simplePos="0" relativeHeight="251694080" behindDoc="0" locked="0" layoutInCell="1" allowOverlap="1" wp14:anchorId="52E25298" wp14:editId="13BDA3AF">
                <wp:simplePos x="0" y="0"/>
                <wp:positionH relativeFrom="column">
                  <wp:posOffset>2745867</wp:posOffset>
                </wp:positionH>
                <wp:positionV relativeFrom="paragraph">
                  <wp:posOffset>8020583</wp:posOffset>
                </wp:positionV>
                <wp:extent cx="1810385" cy="504825"/>
                <wp:effectExtent l="0" t="0" r="0" b="9525"/>
                <wp:wrapNone/>
                <wp:docPr id="9" name="Rectangle 9"/>
                <wp:cNvGraphicFramePr/>
                <a:graphic xmlns:a="http://schemas.openxmlformats.org/drawingml/2006/main">
                  <a:graphicData uri="http://schemas.microsoft.com/office/word/2010/wordprocessingShape">
                    <wps:wsp>
                      <wps:cNvSpPr/>
                      <wps:spPr>
                        <a:xfrm>
                          <a:off x="0" y="0"/>
                          <a:ext cx="1810385" cy="504825"/>
                        </a:xfrm>
                        <a:prstGeom prst="rect">
                          <a:avLst/>
                        </a:prstGeom>
                        <a:blipFill dpi="0" rotWithShape="1">
                          <a:blip r:embed="rId12">
                            <a:extLst>
                              <a:ext uri="{28A0092B-C50C-407E-A947-70E740481C1C}">
                                <a14:useLocalDpi xmlns:a14="http://schemas.microsoft.com/office/drawing/2010/main" val="0"/>
                              </a:ext>
                            </a:extLst>
                          </a:blip>
                          <a:srcRect/>
                          <a:stretch>
                            <a:fillRect l="22326" t="1435" r="20741" b="-134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5D44" id="Rectangle 9" o:spid="_x0000_s1026" style="position:absolute;margin-left:216.2pt;margin-top:631.55pt;width:142.5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" stroked="f" strokeweight="1pt">
                <v:fill r:id="rId13" o:title="" rotate="t" type="frame"/>
              </v:rect>
            </w:pict>
          </mc:Fallback>
        </mc:AlternateContent>
      </w:r>
      <w:r w:rsidR="00B14ADB" w:rsidRPr="00543985">
        <w:rPr>
          <w:noProof/>
        </w:rPr>
        <mc:AlternateContent>
          <mc:Choice Requires="wps">
            <w:drawing>
              <wp:anchor distT="0" distB="0" distL="114300" distR="114300" simplePos="0" relativeHeight="251683840" behindDoc="0" locked="0" layoutInCell="1" allowOverlap="1" wp14:anchorId="6182600A" wp14:editId="7EC80D64">
                <wp:simplePos x="0" y="0"/>
                <wp:positionH relativeFrom="column">
                  <wp:posOffset>5480049</wp:posOffset>
                </wp:positionH>
                <wp:positionV relativeFrom="paragraph">
                  <wp:posOffset>7661276</wp:posOffset>
                </wp:positionV>
                <wp:extent cx="1069391" cy="1306322"/>
                <wp:effectExtent l="0" t="0" r="0" b="0"/>
                <wp:wrapNone/>
                <wp:docPr id="22" name="Rectangle 22"/>
                <wp:cNvGraphicFramePr/>
                <a:graphic xmlns:a="http://schemas.openxmlformats.org/drawingml/2006/main">
                  <a:graphicData uri="http://schemas.microsoft.com/office/word/2010/wordprocessingShape">
                    <wps:wsp>
                      <wps:cNvSpPr/>
                      <wps:spPr>
                        <a:xfrm>
                          <a:off x="0" y="0"/>
                          <a:ext cx="1069391" cy="1306322"/>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822BF" w14:textId="77777777" w:rsidR="00D32E4B" w:rsidRDefault="00D32E4B" w:rsidP="00D32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600A" id="Rectangle 22" o:spid="_x0000_s1033" style="position:absolute;margin-left:431.5pt;margin-top:603.25pt;width:84.2pt;height:10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" stroked="f" strokeweight="1pt">
                <v:fill r:id="rId15" o:title="" rotate="t" type="frame"/>
                <v:textbox>
                  <w:txbxContent>
                    <w:p w14:paraId="3FE822BF" w14:textId="77777777" w:rsidR="00D32E4B" w:rsidRDefault="00D32E4B" w:rsidP="00D32E4B">
                      <w:pPr>
                        <w:jc w:val="center"/>
                      </w:pPr>
                    </w:p>
                  </w:txbxContent>
                </v:textbox>
              </v:rect>
            </w:pict>
          </mc:Fallback>
        </mc:AlternateContent>
      </w:r>
      <w:r w:rsidR="00B14ADB">
        <w:rPr>
          <w:noProof/>
        </w:rPr>
        <mc:AlternateContent>
          <mc:Choice Requires="wps">
            <w:drawing>
              <wp:anchor distT="0" distB="0" distL="114300" distR="114300" simplePos="0" relativeHeight="251676672" behindDoc="0" locked="0" layoutInCell="1" allowOverlap="1" wp14:anchorId="1C506B86" wp14:editId="47C73D18">
                <wp:simplePos x="0" y="0"/>
                <wp:positionH relativeFrom="column">
                  <wp:posOffset>16129</wp:posOffset>
                </wp:positionH>
                <wp:positionV relativeFrom="paragraph">
                  <wp:posOffset>8015783</wp:posOffset>
                </wp:positionV>
                <wp:extent cx="1823720" cy="504825"/>
                <wp:effectExtent l="0" t="0" r="5080" b="0"/>
                <wp:wrapNone/>
                <wp:docPr id="18" name="Rectangle 18"/>
                <wp:cNvGraphicFramePr/>
                <a:graphic xmlns:a="http://schemas.openxmlformats.org/drawingml/2006/main">
                  <a:graphicData uri="http://schemas.microsoft.com/office/word/2010/wordprocessingShape">
                    <wps:wsp>
                      <wps:cNvSpPr/>
                      <wps:spPr>
                        <a:xfrm>
                          <a:off x="0" y="0"/>
                          <a:ext cx="1823720" cy="504825"/>
                        </a:xfrm>
                        <a:prstGeom prst="rect">
                          <a:avLst/>
                        </a:prstGeom>
                        <a:blipFill dpi="0" rotWithShape="1">
                          <a:blip r:embed="rId16">
                            <a:extLst>
                              <a:ext uri="{28A0092B-C50C-407E-A947-70E740481C1C}">
                                <a14:useLocalDpi xmlns:a14="http://schemas.microsoft.com/office/drawing/2010/main" val="0"/>
                              </a:ext>
                            </a:extLst>
                          </a:blip>
                          <a:srcRect/>
                          <a:stretch>
                            <a:fillRect l="2217" t="21360" r="1" b="2674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48387" w14:textId="77777777" w:rsidR="00D32E4B" w:rsidRDefault="00D32E4B" w:rsidP="00D32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6B86" id="Rectangle 18" o:spid="_x0000_s1034" style="position:absolute;margin-left:1.25pt;margin-top:631.15pt;width:143.6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" stroked="f" strokeweight="1pt">
                <v:fill r:id="rId17" o:title="" rotate="t" type="frame"/>
                <v:textbox>
                  <w:txbxContent>
                    <w:p w14:paraId="6EF48387" w14:textId="77777777" w:rsidR="00D32E4B" w:rsidRDefault="00D32E4B" w:rsidP="00D32E4B">
                      <w:pPr>
                        <w:jc w:val="center"/>
                      </w:pPr>
                    </w:p>
                  </w:txbxContent>
                </v:textbox>
              </v:rect>
            </w:pict>
          </mc:Fallback>
        </mc:AlternateContent>
      </w:r>
      <w:r w:rsidR="00F410F3">
        <w:rPr>
          <w:noProof/>
        </w:rPr>
        <mc:AlternateContent>
          <mc:Choice Requires="wps">
            <w:drawing>
              <wp:anchor distT="45720" distB="45720" distL="114300" distR="114300" simplePos="0" relativeHeight="251670528" behindDoc="0" locked="0" layoutInCell="1" allowOverlap="1" wp14:anchorId="4AAE8D8A" wp14:editId="1A4AA187">
                <wp:simplePos x="0" y="0"/>
                <wp:positionH relativeFrom="column">
                  <wp:posOffset>-99060</wp:posOffset>
                </wp:positionH>
                <wp:positionV relativeFrom="paragraph">
                  <wp:posOffset>5995035</wp:posOffset>
                </wp:positionV>
                <wp:extent cx="2076450" cy="1790065"/>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790065"/>
                        </a:xfrm>
                        <a:prstGeom prst="rect">
                          <a:avLst/>
                        </a:prstGeom>
                        <a:noFill/>
                        <a:ln w="9525">
                          <a:noFill/>
                          <a:miter lim="800000"/>
                          <a:headEnd/>
                          <a:tailEnd/>
                        </a:ln>
                      </wps:spPr>
                      <wps:txbx>
                        <w:txbxContent>
                          <w:p w14:paraId="69753FAE" w14:textId="77777777" w:rsidR="008248DA" w:rsidRPr="008248DA" w:rsidRDefault="008248DA" w:rsidP="008248DA">
                            <w:pPr>
                              <w:rPr>
                                <w:rFonts w:ascii="Museo Slab 300" w:hAnsi="Museo Slab 300"/>
                                <w:color w:val="FFFFFF" w:themeColor="background1"/>
                                <w:sz w:val="24"/>
                                <w:szCs w:val="24"/>
                              </w:rPr>
                            </w:pPr>
                            <w:r w:rsidRPr="008248DA">
                              <w:rPr>
                                <w:rFonts w:ascii="Museo Slab 300" w:hAnsi="Museo Slab 300"/>
                                <w:color w:val="FFFFFF" w:themeColor="background1"/>
                                <w:sz w:val="24"/>
                                <w:szCs w:val="24"/>
                              </w:rPr>
                              <w:t>Participants receive</w:t>
                            </w:r>
                          </w:p>
                          <w:p w14:paraId="5218D6CB" w14:textId="77777777" w:rsidR="008248DA" w:rsidRDefault="008248DA" w:rsidP="008248DA">
                            <w:pPr>
                              <w:pStyle w:val="ListParagraph"/>
                              <w:numPr>
                                <w:ilvl w:val="0"/>
                                <w:numId w:val="1"/>
                              </w:numPr>
                              <w:rPr>
                                <w:color w:val="FFFFFF" w:themeColor="background1"/>
                                <w:sz w:val="20"/>
                                <w:szCs w:val="20"/>
                              </w:rPr>
                            </w:pPr>
                            <w:r w:rsidRPr="008248DA">
                              <w:rPr>
                                <w:color w:val="FFFFFF" w:themeColor="background1"/>
                                <w:sz w:val="20"/>
                                <w:szCs w:val="20"/>
                              </w:rPr>
                              <w:t>Fre</w:t>
                            </w:r>
                            <w:r w:rsidR="00481EC1">
                              <w:rPr>
                                <w:color w:val="FFFFFF" w:themeColor="background1"/>
                                <w:sz w:val="20"/>
                                <w:szCs w:val="20"/>
                              </w:rPr>
                              <w:t>e Books and resources</w:t>
                            </w:r>
                          </w:p>
                          <w:p w14:paraId="1DF508C2" w14:textId="77777777" w:rsidR="008248DA" w:rsidRPr="0078628E" w:rsidRDefault="0078628E" w:rsidP="0078628E">
                            <w:pPr>
                              <w:pStyle w:val="ListParagraph"/>
                              <w:numPr>
                                <w:ilvl w:val="0"/>
                                <w:numId w:val="1"/>
                              </w:numPr>
                              <w:rPr>
                                <w:color w:val="FFFFFF" w:themeColor="background1"/>
                                <w:sz w:val="20"/>
                                <w:szCs w:val="20"/>
                              </w:rPr>
                            </w:pPr>
                            <w:r>
                              <w:rPr>
                                <w:color w:val="FFFFFF" w:themeColor="background1"/>
                                <w:sz w:val="20"/>
                                <w:szCs w:val="20"/>
                              </w:rPr>
                              <w:t>Breakfast and Lunch provided</w:t>
                            </w:r>
                          </w:p>
                          <w:p w14:paraId="5C5DBA3D" w14:textId="77777777" w:rsidR="008248DA" w:rsidRDefault="0078628E" w:rsidP="008248DA">
                            <w:pPr>
                              <w:pStyle w:val="ListParagraph"/>
                              <w:numPr>
                                <w:ilvl w:val="0"/>
                                <w:numId w:val="1"/>
                              </w:numPr>
                              <w:rPr>
                                <w:color w:val="FFFFFF" w:themeColor="background1"/>
                                <w:sz w:val="20"/>
                                <w:szCs w:val="20"/>
                              </w:rPr>
                            </w:pPr>
                            <w:r>
                              <w:rPr>
                                <w:color w:val="FFFFFF" w:themeColor="background1"/>
                                <w:sz w:val="20"/>
                                <w:szCs w:val="20"/>
                              </w:rPr>
                              <w:t>Scholarships available for housing</w:t>
                            </w:r>
                          </w:p>
                          <w:p w14:paraId="7371B4D2" w14:textId="6C32CACE" w:rsidR="00F410F3" w:rsidRPr="008248DA" w:rsidRDefault="00F410F3" w:rsidP="008248DA">
                            <w:pPr>
                              <w:pStyle w:val="ListParagraph"/>
                              <w:numPr>
                                <w:ilvl w:val="0"/>
                                <w:numId w:val="1"/>
                              </w:numPr>
                              <w:rPr>
                                <w:color w:val="FFFFFF" w:themeColor="background1"/>
                                <w:sz w:val="20"/>
                                <w:szCs w:val="20"/>
                              </w:rPr>
                            </w:pPr>
                            <w:r>
                              <w:rPr>
                                <w:color w:val="FFFFFF" w:themeColor="background1"/>
                                <w:sz w:val="20"/>
                                <w:szCs w:val="20"/>
                              </w:rPr>
                              <w:t>Membership in the Holocaust Educators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E8D8A" id="_x0000_s1035" type="#_x0000_t202" style="position:absolute;margin-left:-7.8pt;margin-top:472.05pt;width:163.5pt;height:140.9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" filled="f" stroked="f">
                <v:textbox style="mso-fit-shape-to-text:t">
                  <w:txbxContent>
                    <w:p w14:paraId="69753FAE" w14:textId="77777777" w:rsidR="008248DA" w:rsidRPr="008248DA" w:rsidRDefault="008248DA" w:rsidP="008248DA">
                      <w:pPr>
                        <w:rPr>
                          <w:rFonts w:ascii="Museo Slab 300" w:hAnsi="Museo Slab 300"/>
                          <w:color w:val="FFFFFF" w:themeColor="background1"/>
                          <w:sz w:val="24"/>
                          <w:szCs w:val="24"/>
                        </w:rPr>
                      </w:pPr>
                      <w:r w:rsidRPr="008248DA">
                        <w:rPr>
                          <w:rFonts w:ascii="Museo Slab 300" w:hAnsi="Museo Slab 300"/>
                          <w:color w:val="FFFFFF" w:themeColor="background1"/>
                          <w:sz w:val="24"/>
                          <w:szCs w:val="24"/>
                        </w:rPr>
                        <w:t>Participants receive</w:t>
                      </w:r>
                    </w:p>
                    <w:p w14:paraId="5218D6CB" w14:textId="77777777" w:rsidR="008248DA" w:rsidRDefault="008248DA" w:rsidP="008248DA">
                      <w:pPr>
                        <w:pStyle w:val="ListParagraph"/>
                        <w:numPr>
                          <w:ilvl w:val="0"/>
                          <w:numId w:val="1"/>
                        </w:numPr>
                        <w:rPr>
                          <w:color w:val="FFFFFF" w:themeColor="background1"/>
                          <w:sz w:val="20"/>
                          <w:szCs w:val="20"/>
                        </w:rPr>
                      </w:pPr>
                      <w:r w:rsidRPr="008248DA">
                        <w:rPr>
                          <w:color w:val="FFFFFF" w:themeColor="background1"/>
                          <w:sz w:val="20"/>
                          <w:szCs w:val="20"/>
                        </w:rPr>
                        <w:t>Fre</w:t>
                      </w:r>
                      <w:r w:rsidR="00481EC1">
                        <w:rPr>
                          <w:color w:val="FFFFFF" w:themeColor="background1"/>
                          <w:sz w:val="20"/>
                          <w:szCs w:val="20"/>
                        </w:rPr>
                        <w:t>e Books and resources</w:t>
                      </w:r>
                    </w:p>
                    <w:p w14:paraId="1DF508C2" w14:textId="77777777" w:rsidR="008248DA" w:rsidRPr="0078628E" w:rsidRDefault="0078628E" w:rsidP="0078628E">
                      <w:pPr>
                        <w:pStyle w:val="ListParagraph"/>
                        <w:numPr>
                          <w:ilvl w:val="0"/>
                          <w:numId w:val="1"/>
                        </w:numPr>
                        <w:rPr>
                          <w:color w:val="FFFFFF" w:themeColor="background1"/>
                          <w:sz w:val="20"/>
                          <w:szCs w:val="20"/>
                        </w:rPr>
                      </w:pPr>
                      <w:r>
                        <w:rPr>
                          <w:color w:val="FFFFFF" w:themeColor="background1"/>
                          <w:sz w:val="20"/>
                          <w:szCs w:val="20"/>
                        </w:rPr>
                        <w:t>Breakfast and Lunch provided</w:t>
                      </w:r>
                    </w:p>
                    <w:p w14:paraId="5C5DBA3D" w14:textId="77777777" w:rsidR="008248DA" w:rsidRDefault="0078628E" w:rsidP="008248DA">
                      <w:pPr>
                        <w:pStyle w:val="ListParagraph"/>
                        <w:numPr>
                          <w:ilvl w:val="0"/>
                          <w:numId w:val="1"/>
                        </w:numPr>
                        <w:rPr>
                          <w:color w:val="FFFFFF" w:themeColor="background1"/>
                          <w:sz w:val="20"/>
                          <w:szCs w:val="20"/>
                        </w:rPr>
                      </w:pPr>
                      <w:r>
                        <w:rPr>
                          <w:color w:val="FFFFFF" w:themeColor="background1"/>
                          <w:sz w:val="20"/>
                          <w:szCs w:val="20"/>
                        </w:rPr>
                        <w:t>Scholarships available for housing</w:t>
                      </w:r>
                    </w:p>
                    <w:p w14:paraId="7371B4D2" w14:textId="6C32CACE" w:rsidR="00F410F3" w:rsidRPr="008248DA" w:rsidRDefault="00F410F3" w:rsidP="008248DA">
                      <w:pPr>
                        <w:pStyle w:val="ListParagraph"/>
                        <w:numPr>
                          <w:ilvl w:val="0"/>
                          <w:numId w:val="1"/>
                        </w:numPr>
                        <w:rPr>
                          <w:color w:val="FFFFFF" w:themeColor="background1"/>
                          <w:sz w:val="20"/>
                          <w:szCs w:val="20"/>
                        </w:rPr>
                      </w:pPr>
                      <w:r>
                        <w:rPr>
                          <w:color w:val="FFFFFF" w:themeColor="background1"/>
                          <w:sz w:val="20"/>
                          <w:szCs w:val="20"/>
                        </w:rPr>
                        <w:t>Membership in the Holocaust Educators Network</w:t>
                      </w:r>
                    </w:p>
                  </w:txbxContent>
                </v:textbox>
                <w10:wrap type="square"/>
              </v:shape>
            </w:pict>
          </mc:Fallback>
        </mc:AlternateContent>
      </w:r>
      <w:r w:rsidR="00E605BB">
        <w:rPr>
          <w:noProof/>
        </w:rPr>
        <mc:AlternateContent>
          <mc:Choice Requires="wps">
            <w:drawing>
              <wp:anchor distT="0" distB="0" distL="114300" distR="114300" simplePos="0" relativeHeight="251664384" behindDoc="0" locked="0" layoutInCell="1" allowOverlap="1" wp14:anchorId="3227A0A8" wp14:editId="19DB5B1B">
                <wp:simplePos x="0" y="0"/>
                <wp:positionH relativeFrom="column">
                  <wp:posOffset>3105150</wp:posOffset>
                </wp:positionH>
                <wp:positionV relativeFrom="paragraph">
                  <wp:posOffset>1088391</wp:posOffset>
                </wp:positionV>
                <wp:extent cx="4276090" cy="2686050"/>
                <wp:effectExtent l="0" t="0" r="0" b="6350"/>
                <wp:wrapNone/>
                <wp:docPr id="2" name="Flowchart: Manual Input 8"/>
                <wp:cNvGraphicFramePr/>
                <a:graphic xmlns:a="http://schemas.openxmlformats.org/drawingml/2006/main">
                  <a:graphicData uri="http://schemas.microsoft.com/office/word/2010/wordprocessingShape">
                    <wps:wsp>
                      <wps:cNvSpPr/>
                      <wps:spPr>
                        <a:xfrm>
                          <a:off x="0" y="0"/>
                          <a:ext cx="4276090" cy="268605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2993"/>
                            <a:gd name="connsiteY0" fmla="*/ 20236 h 28236"/>
                            <a:gd name="connsiteX1" fmla="*/ 12993 w 12993"/>
                            <a:gd name="connsiteY1" fmla="*/ 0 h 28236"/>
                            <a:gd name="connsiteX2" fmla="*/ 10000 w 12993"/>
                            <a:gd name="connsiteY2" fmla="*/ 28236 h 28236"/>
                            <a:gd name="connsiteX3" fmla="*/ 0 w 12993"/>
                            <a:gd name="connsiteY3" fmla="*/ 28236 h 28236"/>
                            <a:gd name="connsiteX4" fmla="*/ 0 w 12993"/>
                            <a:gd name="connsiteY4" fmla="*/ 20236 h 28236"/>
                            <a:gd name="connsiteX0" fmla="*/ 0 w 46761"/>
                            <a:gd name="connsiteY0" fmla="*/ 7893 h 28236"/>
                            <a:gd name="connsiteX1" fmla="*/ 46761 w 46761"/>
                            <a:gd name="connsiteY1" fmla="*/ 0 h 28236"/>
                            <a:gd name="connsiteX2" fmla="*/ 43768 w 46761"/>
                            <a:gd name="connsiteY2" fmla="*/ 28236 h 28236"/>
                            <a:gd name="connsiteX3" fmla="*/ 33768 w 46761"/>
                            <a:gd name="connsiteY3" fmla="*/ 28236 h 28236"/>
                            <a:gd name="connsiteX4" fmla="*/ 0 w 46761"/>
                            <a:gd name="connsiteY4" fmla="*/ 7893 h 28236"/>
                            <a:gd name="connsiteX0" fmla="*/ 0 w 46761"/>
                            <a:gd name="connsiteY0" fmla="*/ 7893 h 28236"/>
                            <a:gd name="connsiteX1" fmla="*/ 46761 w 46761"/>
                            <a:gd name="connsiteY1" fmla="*/ 0 h 28236"/>
                            <a:gd name="connsiteX2" fmla="*/ 46761 w 46761"/>
                            <a:gd name="connsiteY2" fmla="*/ 28236 h 28236"/>
                            <a:gd name="connsiteX3" fmla="*/ 33768 w 46761"/>
                            <a:gd name="connsiteY3" fmla="*/ 28236 h 28236"/>
                            <a:gd name="connsiteX4" fmla="*/ 0 w 46761"/>
                            <a:gd name="connsiteY4" fmla="*/ 7893 h 28236"/>
                            <a:gd name="connsiteX0" fmla="*/ 0 w 46761"/>
                            <a:gd name="connsiteY0" fmla="*/ 7893 h 33878"/>
                            <a:gd name="connsiteX1" fmla="*/ 46761 w 46761"/>
                            <a:gd name="connsiteY1" fmla="*/ 0 h 33878"/>
                            <a:gd name="connsiteX2" fmla="*/ 46761 w 46761"/>
                            <a:gd name="connsiteY2" fmla="*/ 28236 h 33878"/>
                            <a:gd name="connsiteX3" fmla="*/ 2597 w 46761"/>
                            <a:gd name="connsiteY3" fmla="*/ 33878 h 33878"/>
                            <a:gd name="connsiteX4" fmla="*/ 0 w 46761"/>
                            <a:gd name="connsiteY4" fmla="*/ 7893 h 33878"/>
                            <a:gd name="connsiteX0" fmla="*/ 0 w 46761"/>
                            <a:gd name="connsiteY0" fmla="*/ 7893 h 33878"/>
                            <a:gd name="connsiteX1" fmla="*/ 46761 w 46761"/>
                            <a:gd name="connsiteY1" fmla="*/ 0 h 33878"/>
                            <a:gd name="connsiteX2" fmla="*/ 46761 w 46761"/>
                            <a:gd name="connsiteY2" fmla="*/ 33878 h 33878"/>
                            <a:gd name="connsiteX3" fmla="*/ 2597 w 46761"/>
                            <a:gd name="connsiteY3" fmla="*/ 33878 h 33878"/>
                            <a:gd name="connsiteX4" fmla="*/ 0 w 46761"/>
                            <a:gd name="connsiteY4" fmla="*/ 7893 h 33878"/>
                            <a:gd name="connsiteX0" fmla="*/ 0 w 46761"/>
                            <a:gd name="connsiteY0" fmla="*/ 7893 h 70228"/>
                            <a:gd name="connsiteX1" fmla="*/ 46761 w 46761"/>
                            <a:gd name="connsiteY1" fmla="*/ 0 h 70228"/>
                            <a:gd name="connsiteX2" fmla="*/ 46761 w 46761"/>
                            <a:gd name="connsiteY2" fmla="*/ 33878 h 70228"/>
                            <a:gd name="connsiteX3" fmla="*/ 2597 w 46761"/>
                            <a:gd name="connsiteY3" fmla="*/ 70228 h 70228"/>
                            <a:gd name="connsiteX4" fmla="*/ 0 w 46761"/>
                            <a:gd name="connsiteY4" fmla="*/ 7893 h 70228"/>
                            <a:gd name="connsiteX0" fmla="*/ 0 w 46761"/>
                            <a:gd name="connsiteY0" fmla="*/ 7893 h 70228"/>
                            <a:gd name="connsiteX1" fmla="*/ 46761 w 46761"/>
                            <a:gd name="connsiteY1" fmla="*/ 0 h 70228"/>
                            <a:gd name="connsiteX2" fmla="*/ 46761 w 46761"/>
                            <a:gd name="connsiteY2" fmla="*/ 70228 h 70228"/>
                            <a:gd name="connsiteX3" fmla="*/ 2597 w 46761"/>
                            <a:gd name="connsiteY3" fmla="*/ 70228 h 70228"/>
                            <a:gd name="connsiteX4" fmla="*/ 0 w 46761"/>
                            <a:gd name="connsiteY4" fmla="*/ 7893 h 70228"/>
                            <a:gd name="connsiteX0" fmla="*/ 0 w 46747"/>
                            <a:gd name="connsiteY0" fmla="*/ 7896 h 70228"/>
                            <a:gd name="connsiteX1" fmla="*/ 46747 w 46747"/>
                            <a:gd name="connsiteY1" fmla="*/ 0 h 70228"/>
                            <a:gd name="connsiteX2" fmla="*/ 46747 w 46747"/>
                            <a:gd name="connsiteY2" fmla="*/ 70228 h 70228"/>
                            <a:gd name="connsiteX3" fmla="*/ 2583 w 46747"/>
                            <a:gd name="connsiteY3" fmla="*/ 70228 h 70228"/>
                            <a:gd name="connsiteX4" fmla="*/ 0 w 46747"/>
                            <a:gd name="connsiteY4" fmla="*/ 7896 h 70228"/>
                            <a:gd name="connsiteX0" fmla="*/ 0 w 46747"/>
                            <a:gd name="connsiteY0" fmla="*/ 8556 h 70228"/>
                            <a:gd name="connsiteX1" fmla="*/ 46747 w 46747"/>
                            <a:gd name="connsiteY1" fmla="*/ 0 h 70228"/>
                            <a:gd name="connsiteX2" fmla="*/ 46747 w 46747"/>
                            <a:gd name="connsiteY2" fmla="*/ 70228 h 70228"/>
                            <a:gd name="connsiteX3" fmla="*/ 2583 w 46747"/>
                            <a:gd name="connsiteY3" fmla="*/ 70228 h 70228"/>
                            <a:gd name="connsiteX4" fmla="*/ 0 w 46747"/>
                            <a:gd name="connsiteY4" fmla="*/ 8556 h 70228"/>
                            <a:gd name="connsiteX0" fmla="*/ 0 w 46747"/>
                            <a:gd name="connsiteY0" fmla="*/ 8556 h 70228"/>
                            <a:gd name="connsiteX1" fmla="*/ 46747 w 46747"/>
                            <a:gd name="connsiteY1" fmla="*/ 0 h 70228"/>
                            <a:gd name="connsiteX2" fmla="*/ 46742 w 46747"/>
                            <a:gd name="connsiteY2" fmla="*/ 56662 h 70228"/>
                            <a:gd name="connsiteX3" fmla="*/ 2583 w 46747"/>
                            <a:gd name="connsiteY3" fmla="*/ 70228 h 70228"/>
                            <a:gd name="connsiteX4" fmla="*/ 0 w 46747"/>
                            <a:gd name="connsiteY4" fmla="*/ 8556 h 70228"/>
                            <a:gd name="connsiteX0" fmla="*/ 0 w 46747"/>
                            <a:gd name="connsiteY0" fmla="*/ 8556 h 57308"/>
                            <a:gd name="connsiteX1" fmla="*/ 46747 w 46747"/>
                            <a:gd name="connsiteY1" fmla="*/ 0 h 57308"/>
                            <a:gd name="connsiteX2" fmla="*/ 46742 w 46747"/>
                            <a:gd name="connsiteY2" fmla="*/ 56662 h 57308"/>
                            <a:gd name="connsiteX3" fmla="*/ 2609 w 46747"/>
                            <a:gd name="connsiteY3" fmla="*/ 57308 h 57308"/>
                            <a:gd name="connsiteX4" fmla="*/ 0 w 46747"/>
                            <a:gd name="connsiteY4" fmla="*/ 8556 h 57308"/>
                            <a:gd name="connsiteX0" fmla="*/ 0 w 46772"/>
                            <a:gd name="connsiteY0" fmla="*/ 8556 h 57319"/>
                            <a:gd name="connsiteX1" fmla="*/ 46747 w 46772"/>
                            <a:gd name="connsiteY1" fmla="*/ 0 h 57319"/>
                            <a:gd name="connsiteX2" fmla="*/ 46772 w 46772"/>
                            <a:gd name="connsiteY2" fmla="*/ 57319 h 57319"/>
                            <a:gd name="connsiteX3" fmla="*/ 2609 w 46772"/>
                            <a:gd name="connsiteY3" fmla="*/ 57308 h 57319"/>
                            <a:gd name="connsiteX4" fmla="*/ 0 w 46772"/>
                            <a:gd name="connsiteY4" fmla="*/ 8556 h 57319"/>
                            <a:gd name="connsiteX0" fmla="*/ 0 w 46772"/>
                            <a:gd name="connsiteY0" fmla="*/ 8556 h 57319"/>
                            <a:gd name="connsiteX1" fmla="*/ 46747 w 46772"/>
                            <a:gd name="connsiteY1" fmla="*/ 0 h 57319"/>
                            <a:gd name="connsiteX2" fmla="*/ 46772 w 46772"/>
                            <a:gd name="connsiteY2" fmla="*/ 57319 h 57319"/>
                            <a:gd name="connsiteX3" fmla="*/ 2646 w 46772"/>
                            <a:gd name="connsiteY3" fmla="*/ 57319 h 57319"/>
                            <a:gd name="connsiteX4" fmla="*/ 0 w 46772"/>
                            <a:gd name="connsiteY4" fmla="*/ 8556 h 57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772" h="57319">
                              <a:moveTo>
                                <a:pt x="0" y="8556"/>
                              </a:moveTo>
                              <a:lnTo>
                                <a:pt x="46747" y="0"/>
                              </a:lnTo>
                              <a:cubicBezTo>
                                <a:pt x="46745" y="18887"/>
                                <a:pt x="46774" y="38432"/>
                                <a:pt x="46772" y="57319"/>
                              </a:cubicBezTo>
                              <a:lnTo>
                                <a:pt x="2646" y="57319"/>
                              </a:lnTo>
                              <a:lnTo>
                                <a:pt x="0" y="8556"/>
                              </a:lnTo>
                              <a:close/>
                            </a:path>
                          </a:pathLst>
                        </a:cu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4683A" w14:textId="77777777" w:rsidR="003B55C4" w:rsidRDefault="003B55C4" w:rsidP="000555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A0A8" id="Flowchart: Manual Input 8" o:spid="_x0000_s1036" style="position:absolute;margin-left:244.5pt;margin-top:85.7pt;width:336.7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72,57319" o:spt="1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wAARCAKFB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" adj="-11796480,,5400" path="m0,8556l46747,0c46745,18887,46774,38432,46772,57319l2646,57319,,8556xe" stroked="f" strokeweight="1pt">
                <v:fill r:id="rId19" o:title="" rotate="t" type="frame"/>
                <v:stroke joinstyle="miter"/>
                <v:formulas/>
                <v:path arrowok="t" o:connecttype="custom" o:connectlocs="0,400946;4273804,0;4276090,2686050;241908,2686050;0,400946" o:connectangles="0,0,0,0,0" textboxrect="0,0,46772,57319"/>
                <v:textbox>
                  <w:txbxContent>
                    <w:p w14:paraId="1754683A" w14:textId="77777777" w:rsidR="003B55C4" w:rsidRDefault="003B55C4" w:rsidP="000555DF"/>
                  </w:txbxContent>
                </v:textbox>
              </v:shape>
            </w:pict>
          </mc:Fallback>
        </mc:AlternateContent>
      </w:r>
    </w:p>
    <w:sectPr w:rsidR="002B6569" w:rsidSect="00341621">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Roboto Slab">
    <w:altName w:val="Times New Roman"/>
    <w:charset w:val="00"/>
    <w:family w:val="auto"/>
    <w:pitch w:val="variable"/>
    <w:sig w:usb0="00000001" w:usb1="5000205B" w:usb2="00000020" w:usb3="00000000" w:csb0="0000019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Museo Slab 300">
    <w:altName w:val="Times New Roman"/>
    <w:panose1 w:val="00000000000000000000"/>
    <w:charset w:val="00"/>
    <w:family w:val="modern"/>
    <w:notTrueType/>
    <w:pitch w:val="variable"/>
    <w:sig w:usb0="00000001" w:usb1="4000004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43E94"/>
    <w:multiLevelType w:val="hybridMultilevel"/>
    <w:tmpl w:val="E9C4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3C"/>
    <w:rsid w:val="0004410F"/>
    <w:rsid w:val="000555DF"/>
    <w:rsid w:val="00060649"/>
    <w:rsid w:val="000D16A5"/>
    <w:rsid w:val="001548C0"/>
    <w:rsid w:val="0019473B"/>
    <w:rsid w:val="001B6CA8"/>
    <w:rsid w:val="001F49D1"/>
    <w:rsid w:val="00226BAB"/>
    <w:rsid w:val="0028041D"/>
    <w:rsid w:val="00280956"/>
    <w:rsid w:val="0031587C"/>
    <w:rsid w:val="00341350"/>
    <w:rsid w:val="00341621"/>
    <w:rsid w:val="00380AA8"/>
    <w:rsid w:val="003B55C4"/>
    <w:rsid w:val="003F3D15"/>
    <w:rsid w:val="004063ED"/>
    <w:rsid w:val="004726E1"/>
    <w:rsid w:val="004735F5"/>
    <w:rsid w:val="00481EC1"/>
    <w:rsid w:val="005327BC"/>
    <w:rsid w:val="00543985"/>
    <w:rsid w:val="00565513"/>
    <w:rsid w:val="005C4D62"/>
    <w:rsid w:val="006B1AA5"/>
    <w:rsid w:val="0078628E"/>
    <w:rsid w:val="00790A13"/>
    <w:rsid w:val="007B0F74"/>
    <w:rsid w:val="007B2B11"/>
    <w:rsid w:val="007D3452"/>
    <w:rsid w:val="008248DA"/>
    <w:rsid w:val="00851A9A"/>
    <w:rsid w:val="008540F5"/>
    <w:rsid w:val="00A14824"/>
    <w:rsid w:val="00A72834"/>
    <w:rsid w:val="00A84B7E"/>
    <w:rsid w:val="00A92F00"/>
    <w:rsid w:val="00AC6327"/>
    <w:rsid w:val="00AF3C92"/>
    <w:rsid w:val="00B14ADB"/>
    <w:rsid w:val="00B75FFB"/>
    <w:rsid w:val="00B85854"/>
    <w:rsid w:val="00BA11B4"/>
    <w:rsid w:val="00BD057B"/>
    <w:rsid w:val="00C05E87"/>
    <w:rsid w:val="00D32E4B"/>
    <w:rsid w:val="00DB5F3C"/>
    <w:rsid w:val="00E57A8E"/>
    <w:rsid w:val="00E605BB"/>
    <w:rsid w:val="00E82460"/>
    <w:rsid w:val="00E97697"/>
    <w:rsid w:val="00F410F3"/>
    <w:rsid w:val="00F53C2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6F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4824"/>
    <w:rPr>
      <w:rFonts w:ascii="Roboto" w:hAnsi="Roboto"/>
    </w:rPr>
  </w:style>
  <w:style w:type="paragraph" w:styleId="Heading1">
    <w:name w:val="heading 1"/>
    <w:basedOn w:val="Normal"/>
    <w:next w:val="Normal"/>
    <w:link w:val="Heading1Char"/>
    <w:uiPriority w:val="9"/>
    <w:qFormat/>
    <w:rsid w:val="00A72834"/>
    <w:pPr>
      <w:keepNext/>
      <w:keepLines/>
      <w:spacing w:before="240" w:after="0"/>
      <w:outlineLvl w:val="0"/>
    </w:pPr>
    <w:rPr>
      <w:rFonts w:ascii="Roboto Slab" w:eastAsiaTheme="majorEastAsia" w:hAnsi="Roboto Slab" w:cstheme="majorBidi"/>
      <w:sz w:val="44"/>
      <w:szCs w:val="32"/>
    </w:rPr>
  </w:style>
  <w:style w:type="paragraph" w:styleId="Heading2">
    <w:name w:val="heading 2"/>
    <w:basedOn w:val="Normal"/>
    <w:next w:val="Normal"/>
    <w:link w:val="Heading2Char"/>
    <w:uiPriority w:val="9"/>
    <w:unhideWhenUsed/>
    <w:qFormat/>
    <w:rsid w:val="00C05E87"/>
    <w:pPr>
      <w:keepNext/>
      <w:keepLines/>
      <w:spacing w:before="40" w:after="0"/>
      <w:outlineLvl w:val="1"/>
    </w:pPr>
    <w:rPr>
      <w:rFonts w:ascii="Roboto Slab" w:eastAsiaTheme="majorEastAsia" w:hAnsi="Roboto Slab" w:cstheme="majorBidi"/>
      <w:color w:val="006980"/>
      <w:sz w:val="40"/>
      <w:szCs w:val="26"/>
    </w:rPr>
  </w:style>
  <w:style w:type="paragraph" w:styleId="Heading3">
    <w:name w:val="heading 3"/>
    <w:basedOn w:val="Normal"/>
    <w:next w:val="Normal"/>
    <w:link w:val="Heading3Char"/>
    <w:uiPriority w:val="9"/>
    <w:unhideWhenUsed/>
    <w:qFormat/>
    <w:rsid w:val="00C05E87"/>
    <w:pPr>
      <w:keepNext/>
      <w:keepLines/>
      <w:spacing w:before="40" w:after="0"/>
      <w:outlineLvl w:val="2"/>
    </w:pPr>
    <w:rPr>
      <w:rFonts w:eastAsiaTheme="majorEastAsia" w:cstheme="majorBidi"/>
      <w:b/>
      <w:color w:val="609C40"/>
      <w:sz w:val="28"/>
      <w:szCs w:val="24"/>
    </w:rPr>
  </w:style>
  <w:style w:type="paragraph" w:styleId="Heading4">
    <w:name w:val="heading 4"/>
    <w:basedOn w:val="Normal"/>
    <w:next w:val="Normal"/>
    <w:link w:val="Heading4Char"/>
    <w:uiPriority w:val="9"/>
    <w:unhideWhenUsed/>
    <w:qFormat/>
    <w:rsid w:val="00A72834"/>
    <w:pPr>
      <w:keepNext/>
      <w:keepLines/>
      <w:spacing w:before="40" w:after="0"/>
      <w:outlineLvl w:val="3"/>
    </w:pPr>
    <w:rPr>
      <w:rFonts w:ascii="Roboto Slab" w:eastAsiaTheme="majorEastAsia" w:hAnsi="Roboto Slab"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248DA"/>
    <w:pPr>
      <w:ind w:left="720"/>
      <w:contextualSpacing/>
    </w:pPr>
  </w:style>
  <w:style w:type="paragraph" w:styleId="BalloonText">
    <w:name w:val="Balloon Text"/>
    <w:basedOn w:val="Normal"/>
    <w:link w:val="BalloonTextChar"/>
    <w:uiPriority w:val="99"/>
    <w:semiHidden/>
    <w:unhideWhenUsed/>
    <w:rsid w:val="00790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A13"/>
    <w:rPr>
      <w:rFonts w:ascii="Segoe UI" w:hAnsi="Segoe UI" w:cs="Segoe UI"/>
      <w:sz w:val="18"/>
      <w:szCs w:val="18"/>
    </w:rPr>
  </w:style>
  <w:style w:type="character" w:styleId="Hyperlink">
    <w:name w:val="Hyperlink"/>
    <w:basedOn w:val="DefaultParagraphFont"/>
    <w:uiPriority w:val="99"/>
    <w:unhideWhenUsed/>
    <w:rsid w:val="0004410F"/>
    <w:rPr>
      <w:color w:val="0000FF"/>
      <w:u w:val="single"/>
    </w:rPr>
  </w:style>
  <w:style w:type="paragraph" w:styleId="NormalWeb">
    <w:name w:val="Normal (Web)"/>
    <w:basedOn w:val="Normal"/>
    <w:uiPriority w:val="99"/>
    <w:semiHidden/>
    <w:unhideWhenUsed/>
    <w:rsid w:val="003416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2834"/>
    <w:rPr>
      <w:rFonts w:ascii="Roboto Slab" w:eastAsiaTheme="majorEastAsia" w:hAnsi="Roboto Slab" w:cstheme="majorBidi"/>
      <w:sz w:val="44"/>
      <w:szCs w:val="32"/>
    </w:rPr>
  </w:style>
  <w:style w:type="character" w:customStyle="1" w:styleId="Heading2Char">
    <w:name w:val="Heading 2 Char"/>
    <w:basedOn w:val="DefaultParagraphFont"/>
    <w:link w:val="Heading2"/>
    <w:uiPriority w:val="9"/>
    <w:rsid w:val="00C05E87"/>
    <w:rPr>
      <w:rFonts w:ascii="Roboto Slab" w:eastAsiaTheme="majorEastAsia" w:hAnsi="Roboto Slab" w:cstheme="majorBidi"/>
      <w:color w:val="006980"/>
      <w:sz w:val="40"/>
      <w:szCs w:val="26"/>
    </w:rPr>
  </w:style>
  <w:style w:type="character" w:customStyle="1" w:styleId="Heading3Char">
    <w:name w:val="Heading 3 Char"/>
    <w:basedOn w:val="DefaultParagraphFont"/>
    <w:link w:val="Heading3"/>
    <w:uiPriority w:val="9"/>
    <w:rsid w:val="00C05E87"/>
    <w:rPr>
      <w:rFonts w:ascii="Roboto" w:eastAsiaTheme="majorEastAsia" w:hAnsi="Roboto" w:cstheme="majorBidi"/>
      <w:b/>
      <w:color w:val="609C40"/>
      <w:sz w:val="28"/>
      <w:szCs w:val="24"/>
    </w:rPr>
  </w:style>
  <w:style w:type="character" w:customStyle="1" w:styleId="Heading4Char">
    <w:name w:val="Heading 4 Char"/>
    <w:basedOn w:val="DefaultParagraphFont"/>
    <w:link w:val="Heading4"/>
    <w:uiPriority w:val="9"/>
    <w:rsid w:val="00A72834"/>
    <w:rPr>
      <w:rFonts w:ascii="Roboto Slab" w:eastAsiaTheme="majorEastAsia" w:hAnsi="Roboto Slab" w:cstheme="majorBidi"/>
      <w:iCs/>
      <w:sz w:val="24"/>
    </w:rPr>
  </w:style>
  <w:style w:type="paragraph" w:styleId="Quote">
    <w:name w:val="Quote"/>
    <w:basedOn w:val="Normal"/>
    <w:next w:val="Normal"/>
    <w:link w:val="QuoteChar"/>
    <w:uiPriority w:val="29"/>
    <w:rsid w:val="005327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327BC"/>
    <w:rPr>
      <w:rFonts w:ascii="Roboto" w:hAnsi="Roboto"/>
      <w:i/>
      <w:iCs/>
      <w:color w:val="404040" w:themeColor="text1" w:themeTint="BF"/>
    </w:rPr>
  </w:style>
  <w:style w:type="character" w:customStyle="1" w:styleId="apple-converted-space">
    <w:name w:val="apple-converted-space"/>
    <w:basedOn w:val="DefaultParagraphFont"/>
    <w:rsid w:val="001548C0"/>
  </w:style>
  <w:style w:type="character" w:styleId="FollowedHyperlink">
    <w:name w:val="FollowedHyperlink"/>
    <w:basedOn w:val="DefaultParagraphFont"/>
    <w:uiPriority w:val="99"/>
    <w:semiHidden/>
    <w:unhideWhenUsed/>
    <w:rsid w:val="00B14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51344">
      <w:bodyDiv w:val="1"/>
      <w:marLeft w:val="0"/>
      <w:marRight w:val="0"/>
      <w:marTop w:val="0"/>
      <w:marBottom w:val="0"/>
      <w:divBdr>
        <w:top w:val="none" w:sz="0" w:space="0" w:color="auto"/>
        <w:left w:val="none" w:sz="0" w:space="0" w:color="auto"/>
        <w:bottom w:val="none" w:sz="0" w:space="0" w:color="auto"/>
        <w:right w:val="none" w:sz="0" w:space="0" w:color="auto"/>
      </w:divBdr>
    </w:div>
    <w:div w:id="835996109">
      <w:bodyDiv w:val="1"/>
      <w:marLeft w:val="0"/>
      <w:marRight w:val="0"/>
      <w:marTop w:val="0"/>
      <w:marBottom w:val="0"/>
      <w:divBdr>
        <w:top w:val="none" w:sz="0" w:space="0" w:color="auto"/>
        <w:left w:val="none" w:sz="0" w:space="0" w:color="auto"/>
        <w:bottom w:val="none" w:sz="0" w:space="0" w:color="auto"/>
        <w:right w:val="none" w:sz="0" w:space="0" w:color="auto"/>
      </w:divBdr>
    </w:div>
    <w:div w:id="1596134997">
      <w:bodyDiv w:val="1"/>
      <w:marLeft w:val="0"/>
      <w:marRight w:val="0"/>
      <w:marTop w:val="0"/>
      <w:marBottom w:val="0"/>
      <w:divBdr>
        <w:top w:val="none" w:sz="0" w:space="0" w:color="auto"/>
        <w:left w:val="none" w:sz="0" w:space="0" w:color="auto"/>
        <w:bottom w:val="none" w:sz="0" w:space="0" w:color="auto"/>
        <w:right w:val="none" w:sz="0" w:space="0" w:color="auto"/>
      </w:divBdr>
    </w:div>
    <w:div w:id="1635062175">
      <w:bodyDiv w:val="1"/>
      <w:marLeft w:val="0"/>
      <w:marRight w:val="0"/>
      <w:marTop w:val="0"/>
      <w:marBottom w:val="0"/>
      <w:divBdr>
        <w:top w:val="none" w:sz="0" w:space="0" w:color="auto"/>
        <w:left w:val="none" w:sz="0" w:space="0" w:color="auto"/>
        <w:bottom w:val="none" w:sz="0" w:space="0" w:color="auto"/>
        <w:right w:val="none" w:sz="0" w:space="0" w:color="auto"/>
      </w:divBdr>
      <w:divsChild>
        <w:div w:id="1865708294">
          <w:marLeft w:val="0"/>
          <w:marRight w:val="0"/>
          <w:marTop w:val="0"/>
          <w:marBottom w:val="0"/>
          <w:divBdr>
            <w:top w:val="none" w:sz="0" w:space="0" w:color="auto"/>
            <w:left w:val="none" w:sz="0" w:space="0" w:color="auto"/>
            <w:bottom w:val="none" w:sz="0" w:space="0" w:color="auto"/>
            <w:right w:val="none" w:sz="0" w:space="0" w:color="auto"/>
          </w:divBdr>
        </w:div>
      </w:divsChild>
    </w:div>
    <w:div w:id="1643120040">
      <w:bodyDiv w:val="1"/>
      <w:marLeft w:val="0"/>
      <w:marRight w:val="0"/>
      <w:marTop w:val="0"/>
      <w:marBottom w:val="0"/>
      <w:divBdr>
        <w:top w:val="none" w:sz="0" w:space="0" w:color="auto"/>
        <w:left w:val="none" w:sz="0" w:space="0" w:color="auto"/>
        <w:bottom w:val="none" w:sz="0" w:space="0" w:color="auto"/>
        <w:right w:val="none" w:sz="0" w:space="0" w:color="auto"/>
      </w:divBdr>
    </w:div>
    <w:div w:id="1956054379">
      <w:bodyDiv w:val="1"/>
      <w:marLeft w:val="0"/>
      <w:marRight w:val="0"/>
      <w:marTop w:val="0"/>
      <w:marBottom w:val="0"/>
      <w:divBdr>
        <w:top w:val="none" w:sz="0" w:space="0" w:color="auto"/>
        <w:left w:val="none" w:sz="0" w:space="0" w:color="auto"/>
        <w:bottom w:val="none" w:sz="0" w:space="0" w:color="auto"/>
        <w:right w:val="none" w:sz="0" w:space="0" w:color="auto"/>
      </w:divBdr>
    </w:div>
    <w:div w:id="19658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0.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thememoriallibrary.org/satellite-program/oregon/" TargetMode="External"/><Relationship Id="rId11" Type="http://schemas.openxmlformats.org/officeDocument/2006/relationships/hyperlink" Target="https://www.thememoriallibrary.org/satellite-program/oregon/" TargetMode="External"/><Relationship Id="rId12" Type="http://schemas.openxmlformats.org/officeDocument/2006/relationships/image" Target="media/image3.png"/><Relationship Id="rId13" Type="http://schemas.openxmlformats.org/officeDocument/2006/relationships/image" Target="media/image5.png"/><Relationship Id="rId14" Type="http://schemas.openxmlformats.org/officeDocument/2006/relationships/image" Target="media/image4.emf"/><Relationship Id="rId15" Type="http://schemas.openxmlformats.org/officeDocument/2006/relationships/image" Target="media/image7.emf"/><Relationship Id="rId16" Type="http://schemas.openxmlformats.org/officeDocument/2006/relationships/image" Target="media/image6.png"/><Relationship Id="rId17" Type="http://schemas.openxmlformats.org/officeDocument/2006/relationships/image" Target="media/image9.png"/><Relationship Id="rId18" Type="http://schemas.openxmlformats.org/officeDocument/2006/relationships/image" Target="media/image7.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F4EE-3E44-8244-AD80-EF9D68A7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angosing</dc:creator>
  <cp:lastModifiedBy>ROBERT HADLEY</cp:lastModifiedBy>
  <cp:revision>5</cp:revision>
  <cp:lastPrinted>2016-12-06T23:57:00Z</cp:lastPrinted>
  <dcterms:created xsi:type="dcterms:W3CDTF">2017-02-04T06:47:00Z</dcterms:created>
  <dcterms:modified xsi:type="dcterms:W3CDTF">2017-02-06T21:50:00Z</dcterms:modified>
</cp:coreProperties>
</file>